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6508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Муниципальное бюджетное дошкольное образовательное учреждение </w:t>
      </w: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6508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«Детский сад № 12»</w:t>
      </w: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50849" w:rsidRPr="00650849" w:rsidRDefault="00650849" w:rsidP="0065084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Cs/>
          <w:color w:val="111111"/>
          <w:sz w:val="32"/>
          <w:szCs w:val="32"/>
          <w:bdr w:val="none" w:sz="0" w:space="0" w:color="auto" w:frame="1"/>
        </w:rPr>
      </w:pPr>
      <w:r w:rsidRPr="00650849">
        <w:rPr>
          <w:bCs/>
          <w:color w:val="111111"/>
          <w:sz w:val="32"/>
          <w:szCs w:val="32"/>
          <w:bdr w:val="none" w:sz="0" w:space="0" w:color="auto" w:frame="1"/>
        </w:rPr>
        <w:t>Консультация для воспитателей</w:t>
      </w:r>
    </w:p>
    <w:p w:rsidR="00650849" w:rsidRPr="00650849" w:rsidRDefault="00650849" w:rsidP="0065084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Cs/>
          <w:color w:val="111111"/>
          <w:sz w:val="28"/>
          <w:szCs w:val="28"/>
          <w:bdr w:val="none" w:sz="0" w:space="0" w:color="auto" w:frame="1"/>
        </w:rPr>
      </w:pPr>
    </w:p>
    <w:p w:rsidR="00650849" w:rsidRPr="00650849" w:rsidRDefault="00650849" w:rsidP="0065084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36"/>
          <w:szCs w:val="36"/>
          <w:bdr w:val="none" w:sz="0" w:space="0" w:color="auto" w:frame="1"/>
        </w:rPr>
      </w:pPr>
      <w:r w:rsidRPr="00650849">
        <w:rPr>
          <w:b/>
          <w:bCs/>
          <w:color w:val="111111"/>
          <w:sz w:val="36"/>
          <w:szCs w:val="36"/>
          <w:bdr w:val="none" w:sz="0" w:space="0" w:color="auto" w:frame="1"/>
        </w:rPr>
        <w:t xml:space="preserve">Родительские  собрания - виды, формы и приёмы  </w:t>
      </w: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Pr="00650849" w:rsidRDefault="00650849" w:rsidP="0065084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6508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ила и провела: заместитель заведующего по УВР Мамаева Анастасия Владимировна</w:t>
      </w:r>
    </w:p>
    <w:p w:rsidR="00650849" w:rsidRPr="00650849" w:rsidRDefault="00650849" w:rsidP="0065084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6508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25.10.2019г.</w:t>
      </w: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50849" w:rsidRDefault="00650849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B2248" w:rsidRPr="008C564A" w:rsidRDefault="00EB2248" w:rsidP="008C56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EB2248" w:rsidRPr="007E65FF" w:rsidRDefault="00EB2248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7E65FF">
        <w:rPr>
          <w:color w:val="111111"/>
          <w:sz w:val="28"/>
          <w:szCs w:val="28"/>
        </w:rPr>
        <w:lastRenderedPageBreak/>
        <w:t>Одной из основных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форм общения воспитателей с родителями в </w:t>
      </w:r>
      <w:r w:rsidR="000164F3"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м учреждении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являются родительские собрания</w:t>
      </w:r>
      <w:r w:rsidRPr="007E65FF">
        <w:rPr>
          <w:b/>
          <w:color w:val="111111"/>
          <w:sz w:val="28"/>
          <w:szCs w:val="28"/>
        </w:rPr>
        <w:t>.</w:t>
      </w:r>
      <w:r w:rsidRPr="007E65FF">
        <w:rPr>
          <w:color w:val="111111"/>
          <w:sz w:val="28"/>
          <w:szCs w:val="28"/>
        </w:rPr>
        <w:t xml:space="preserve"> Они помогают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7E65FF">
        <w:rPr>
          <w:b/>
          <w:color w:val="111111"/>
          <w:sz w:val="28"/>
          <w:szCs w:val="28"/>
        </w:rPr>
        <w:t> </w:t>
      </w:r>
      <w:r w:rsidRPr="007E65FF">
        <w:rPr>
          <w:color w:val="111111"/>
          <w:sz w:val="28"/>
          <w:szCs w:val="28"/>
        </w:rPr>
        <w:t>раскрыть важные стороны</w:t>
      </w:r>
      <w:r w:rsidRPr="007E65FF">
        <w:rPr>
          <w:b/>
          <w:color w:val="111111"/>
          <w:sz w:val="28"/>
          <w:szCs w:val="28"/>
        </w:rPr>
        <w:t>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7E65FF">
        <w:rPr>
          <w:b/>
          <w:color w:val="111111"/>
          <w:sz w:val="28"/>
          <w:szCs w:val="28"/>
        </w:rPr>
        <w:t>,</w:t>
      </w:r>
      <w:r w:rsidRPr="007E65FF">
        <w:rPr>
          <w:color w:val="111111"/>
          <w:sz w:val="28"/>
          <w:szCs w:val="28"/>
        </w:rPr>
        <w:t xml:space="preserve"> развития и обучения ребёнка, а также выстроить правильную педагогическую стратегию. Однако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 – люди занятые</w:t>
      </w:r>
      <w:r w:rsidRPr="007E65FF">
        <w:rPr>
          <w:color w:val="111111"/>
          <w:sz w:val="28"/>
          <w:szCs w:val="28"/>
        </w:rPr>
        <w:t>, им порой некогда поговорить с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ем</w:t>
      </w:r>
      <w:r w:rsidRPr="007E65FF">
        <w:rPr>
          <w:b/>
          <w:color w:val="111111"/>
          <w:sz w:val="28"/>
          <w:szCs w:val="28"/>
        </w:rPr>
        <w:t>,</w:t>
      </w:r>
      <w:r w:rsidRPr="007E65FF">
        <w:rPr>
          <w:color w:val="111111"/>
          <w:sz w:val="28"/>
          <w:szCs w:val="28"/>
        </w:rPr>
        <w:t xml:space="preserve"> посетить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брание или они считают</w:t>
      </w:r>
      <w:r w:rsidRPr="007E65FF">
        <w:rPr>
          <w:b/>
          <w:color w:val="111111"/>
          <w:sz w:val="28"/>
          <w:szCs w:val="28"/>
        </w:rPr>
        <w:t>,</w:t>
      </w:r>
      <w:r w:rsidRPr="007E65FF">
        <w:rPr>
          <w:color w:val="111111"/>
          <w:sz w:val="28"/>
          <w:szCs w:val="28"/>
        </w:rPr>
        <w:t xml:space="preserve"> что и так всё уже знают о своём ребёнке. Поэтому</w:t>
      </w:r>
      <w:r w:rsidR="000164F3" w:rsidRPr="007E65FF">
        <w:rPr>
          <w:color w:val="111111"/>
          <w:sz w:val="28"/>
          <w:szCs w:val="28"/>
        </w:rPr>
        <w:t xml:space="preserve">, вам уважаемые </w:t>
      </w:r>
      <w:r w:rsidRPr="007E65FF">
        <w:rPr>
          <w:color w:val="111111"/>
          <w:sz w:val="28"/>
          <w:szCs w:val="28"/>
        </w:rPr>
        <w:t xml:space="preserve"> педагог</w:t>
      </w:r>
      <w:r w:rsidR="000164F3" w:rsidRPr="007E65FF">
        <w:rPr>
          <w:color w:val="111111"/>
          <w:sz w:val="28"/>
          <w:szCs w:val="28"/>
        </w:rPr>
        <w:t>и</w:t>
      </w:r>
      <w:r w:rsidRPr="007E65FF">
        <w:rPr>
          <w:color w:val="111111"/>
          <w:sz w:val="28"/>
          <w:szCs w:val="28"/>
        </w:rPr>
        <w:t xml:space="preserve"> нужно знать, как заинтересовать </w:t>
      </w:r>
      <w:r w:rsidRPr="007E65FF">
        <w:rPr>
          <w:rStyle w:val="a4"/>
          <w:color w:val="111111"/>
          <w:sz w:val="28"/>
          <w:szCs w:val="28"/>
          <w:bdr w:val="none" w:sz="0" w:space="0" w:color="auto" w:frame="1"/>
        </w:rPr>
        <w:t>родителей</w:t>
      </w:r>
      <w:r w:rsidRPr="007E65FF">
        <w:rPr>
          <w:color w:val="111111"/>
          <w:sz w:val="28"/>
          <w:szCs w:val="28"/>
        </w:rPr>
        <w:t> необходимой педагогической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формацией и как эффективнее провести родительское собрание</w:t>
      </w:r>
      <w:r w:rsidRPr="007E65FF">
        <w:rPr>
          <w:b/>
          <w:color w:val="111111"/>
          <w:sz w:val="28"/>
          <w:szCs w:val="28"/>
        </w:rPr>
        <w:t>.</w:t>
      </w:r>
    </w:p>
    <w:p w:rsidR="00EB2248" w:rsidRPr="007E65FF" w:rsidRDefault="00EB2248" w:rsidP="007E65F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b/>
          <w:bCs/>
          <w:color w:val="000000"/>
          <w:sz w:val="28"/>
          <w:szCs w:val="28"/>
        </w:rPr>
      </w:pPr>
    </w:p>
    <w:p w:rsidR="00EB2248" w:rsidRPr="007E65FF" w:rsidRDefault="007E65FF" w:rsidP="007E65F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7E65F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(СЛАЙД 2) </w:t>
      </w:r>
      <w:r w:rsidR="00EB2248" w:rsidRPr="007E65FF">
        <w:rPr>
          <w:rStyle w:val="a4"/>
          <w:color w:val="111111"/>
          <w:sz w:val="28"/>
          <w:szCs w:val="28"/>
          <w:bdr w:val="none" w:sz="0" w:space="0" w:color="auto" w:frame="1"/>
        </w:rPr>
        <w:t>Виды родительских собраний</w:t>
      </w:r>
    </w:p>
    <w:p w:rsidR="000164F3" w:rsidRPr="007E65FF" w:rsidRDefault="000164F3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color w:val="111111"/>
          <w:sz w:val="28"/>
          <w:szCs w:val="28"/>
        </w:rPr>
        <w:t>Существует 7 видов родительских собраний</w:t>
      </w:r>
    </w:p>
    <w:p w:rsidR="000164F3" w:rsidRPr="007E65FF" w:rsidRDefault="000164F3" w:rsidP="007E65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111111"/>
          <w:sz w:val="28"/>
          <w:szCs w:val="28"/>
        </w:rPr>
      </w:pPr>
      <w:r w:rsidRPr="007E65FF">
        <w:rPr>
          <w:color w:val="111111"/>
          <w:sz w:val="28"/>
          <w:szCs w:val="28"/>
        </w:rPr>
        <w:t xml:space="preserve">Организационные - </w:t>
      </w:r>
      <w:r w:rsidR="00EB2248" w:rsidRPr="007E65FF">
        <w:rPr>
          <w:color w:val="111111"/>
          <w:sz w:val="28"/>
          <w:szCs w:val="28"/>
        </w:rPr>
        <w:t xml:space="preserve">на которых составляются и утверждаются планы работы, </w:t>
      </w:r>
      <w:r w:rsidRPr="007E65FF">
        <w:rPr>
          <w:color w:val="111111"/>
          <w:sz w:val="28"/>
          <w:szCs w:val="28"/>
        </w:rPr>
        <w:t xml:space="preserve">выбирается 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вет родителей</w:t>
      </w:r>
      <w:r w:rsidR="00EB2248" w:rsidRPr="007E65FF">
        <w:rPr>
          <w:color w:val="111111"/>
          <w:sz w:val="28"/>
          <w:szCs w:val="28"/>
        </w:rPr>
        <w:t>,</w:t>
      </w:r>
      <w:r w:rsidR="00EB2248" w:rsidRPr="007E65FF">
        <w:rPr>
          <w:b/>
          <w:color w:val="111111"/>
          <w:sz w:val="28"/>
          <w:szCs w:val="28"/>
        </w:rPr>
        <w:t xml:space="preserve"> </w:t>
      </w:r>
      <w:r w:rsidR="00EB2248" w:rsidRPr="007E65FF">
        <w:rPr>
          <w:color w:val="111111"/>
          <w:sz w:val="28"/>
          <w:szCs w:val="28"/>
        </w:rPr>
        <w:t>распределяются мероприятия с</w:t>
      </w:r>
      <w:r w:rsidR="00EB2248" w:rsidRPr="007E65FF">
        <w:rPr>
          <w:b/>
          <w:color w:val="111111"/>
          <w:sz w:val="28"/>
          <w:szCs w:val="28"/>
        </w:rPr>
        <w:t xml:space="preserve"> </w:t>
      </w:r>
      <w:r w:rsidR="00EB2248" w:rsidRPr="007E65FF">
        <w:rPr>
          <w:color w:val="111111"/>
          <w:sz w:val="28"/>
          <w:szCs w:val="28"/>
        </w:rPr>
        <w:t>участием</w:t>
      </w:r>
      <w:r w:rsidR="00EB2248" w:rsidRPr="007E65FF">
        <w:rPr>
          <w:b/>
          <w:color w:val="111111"/>
          <w:sz w:val="28"/>
          <w:szCs w:val="28"/>
        </w:rPr>
        <w:t> </w:t>
      </w:r>
      <w:r w:rsidR="00EB2248"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7E65FF">
        <w:rPr>
          <w:b/>
          <w:color w:val="111111"/>
          <w:sz w:val="28"/>
          <w:szCs w:val="28"/>
        </w:rPr>
        <w:t>.</w:t>
      </w:r>
    </w:p>
    <w:p w:rsidR="000164F3" w:rsidRPr="007E65FF" w:rsidRDefault="00EB2248" w:rsidP="007E65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111111"/>
          <w:sz w:val="28"/>
          <w:szCs w:val="28"/>
        </w:rPr>
      </w:pPr>
      <w:r w:rsidRPr="007E65FF">
        <w:rPr>
          <w:color w:val="111111"/>
          <w:sz w:val="28"/>
          <w:szCs w:val="28"/>
        </w:rPr>
        <w:t>Установочные</w:t>
      </w:r>
      <w:r w:rsidR="000164F3" w:rsidRPr="007E65FF">
        <w:rPr>
          <w:color w:val="111111"/>
          <w:sz w:val="28"/>
          <w:szCs w:val="28"/>
        </w:rPr>
        <w:t xml:space="preserve"> - </w:t>
      </w:r>
      <w:r w:rsidRPr="007E65FF">
        <w:rPr>
          <w:color w:val="111111"/>
          <w:sz w:val="28"/>
          <w:szCs w:val="28"/>
        </w:rPr>
        <w:t xml:space="preserve"> (инструктивные</w:t>
      </w:r>
      <w:r w:rsidR="000164F3" w:rsidRPr="007E65FF">
        <w:rPr>
          <w:color w:val="111111"/>
          <w:sz w:val="28"/>
          <w:szCs w:val="28"/>
        </w:rPr>
        <w:t xml:space="preserve">) </w:t>
      </w:r>
      <w:r w:rsidRPr="007E65FF">
        <w:rPr>
          <w:color w:val="111111"/>
          <w:sz w:val="28"/>
          <w:szCs w:val="28"/>
        </w:rPr>
        <w:t xml:space="preserve"> на </w:t>
      </w:r>
      <w:r w:rsidR="000164F3" w:rsidRPr="007E65FF">
        <w:rPr>
          <w:color w:val="111111"/>
          <w:sz w:val="28"/>
          <w:szCs w:val="28"/>
        </w:rPr>
        <w:t>этих собраниях</w:t>
      </w:r>
      <w:r w:rsidRPr="007E65FF">
        <w:rPr>
          <w:color w:val="111111"/>
          <w:sz w:val="28"/>
          <w:szCs w:val="28"/>
        </w:rPr>
        <w:t>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7E65FF">
        <w:rPr>
          <w:color w:val="111111"/>
          <w:sz w:val="28"/>
          <w:szCs w:val="28"/>
        </w:rPr>
        <w:t> знакомят с изменениями, происходящими в жизни и деятельности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кого коллектива</w:t>
      </w:r>
      <w:r w:rsidRPr="007E65FF">
        <w:rPr>
          <w:color w:val="111111"/>
          <w:sz w:val="28"/>
          <w:szCs w:val="28"/>
        </w:rPr>
        <w:t>, режиме его работы,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</w:t>
      </w:r>
      <w:r w:rsidRPr="007E65FF">
        <w:rPr>
          <w:b/>
          <w:color w:val="111111"/>
          <w:sz w:val="28"/>
          <w:szCs w:val="28"/>
        </w:rPr>
        <w:t>-</w:t>
      </w:r>
      <w:r w:rsidRPr="007E65FF">
        <w:rPr>
          <w:color w:val="111111"/>
          <w:sz w:val="28"/>
          <w:szCs w:val="28"/>
        </w:rPr>
        <w:t>образовательном процессе, нормативно-правовой базе</w:t>
      </w:r>
      <w:r w:rsidR="000164F3" w:rsidRPr="007E65FF">
        <w:rPr>
          <w:color w:val="111111"/>
          <w:sz w:val="28"/>
          <w:szCs w:val="28"/>
        </w:rPr>
        <w:t>.</w:t>
      </w:r>
    </w:p>
    <w:p w:rsidR="000164F3" w:rsidRPr="007E65FF" w:rsidRDefault="000164F3" w:rsidP="007E65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111111"/>
          <w:sz w:val="28"/>
          <w:szCs w:val="28"/>
        </w:rPr>
      </w:pPr>
      <w:r w:rsidRPr="007E65FF">
        <w:rPr>
          <w:color w:val="111111"/>
          <w:sz w:val="28"/>
          <w:szCs w:val="28"/>
        </w:rPr>
        <w:t xml:space="preserve">Консультативные - </w:t>
      </w:r>
      <w:r w:rsidR="00EB2248" w:rsidRPr="007E65FF">
        <w:rPr>
          <w:color w:val="111111"/>
          <w:sz w:val="28"/>
          <w:szCs w:val="28"/>
        </w:rPr>
        <w:t xml:space="preserve"> </w:t>
      </w:r>
      <w:r w:rsidRPr="007E65FF">
        <w:rPr>
          <w:color w:val="111111"/>
          <w:sz w:val="28"/>
          <w:szCs w:val="28"/>
        </w:rPr>
        <w:t xml:space="preserve">здесь </w:t>
      </w:r>
      <w:r w:rsidR="00EB2248" w:rsidRPr="007E65FF">
        <w:rPr>
          <w:color w:val="111111"/>
          <w:sz w:val="28"/>
          <w:szCs w:val="28"/>
        </w:rPr>
        <w:t xml:space="preserve"> обсуждаются те или иные </w:t>
      </w:r>
      <w:r w:rsidR="00EB2248"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(общие)</w:t>
      </w:r>
      <w:r w:rsidR="00EB2248" w:rsidRPr="007E65FF">
        <w:rPr>
          <w:color w:val="111111"/>
          <w:sz w:val="28"/>
          <w:szCs w:val="28"/>
        </w:rPr>
        <w:t> групповые мероприятия, требующие совета, поддержки и одобрения </w:t>
      </w:r>
      <w:r w:rsidR="00EB2248"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7E65FF">
        <w:rPr>
          <w:b/>
          <w:color w:val="111111"/>
          <w:sz w:val="28"/>
          <w:szCs w:val="28"/>
        </w:rPr>
        <w:t>.</w:t>
      </w:r>
    </w:p>
    <w:p w:rsidR="000164F3" w:rsidRPr="007E65FF" w:rsidRDefault="000164F3" w:rsidP="007E65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111111"/>
          <w:sz w:val="28"/>
          <w:szCs w:val="28"/>
        </w:rPr>
      </w:pPr>
      <w:proofErr w:type="gramStart"/>
      <w:r w:rsidRPr="007E65FF">
        <w:rPr>
          <w:color w:val="111111"/>
          <w:sz w:val="28"/>
          <w:szCs w:val="28"/>
        </w:rPr>
        <w:t xml:space="preserve">Внеплановые - </w:t>
      </w:r>
      <w:r w:rsidR="00EB2248" w:rsidRPr="007E65FF">
        <w:rPr>
          <w:color w:val="111111"/>
          <w:sz w:val="28"/>
          <w:szCs w:val="28"/>
        </w:rPr>
        <w:t xml:space="preserve"> созываемые по поводу какой-либо чрезвычайной ситуации</w:t>
      </w:r>
      <w:r w:rsidRPr="007E65FF">
        <w:rPr>
          <w:color w:val="111111"/>
          <w:sz w:val="28"/>
          <w:szCs w:val="28"/>
        </w:rPr>
        <w:t>.</w:t>
      </w:r>
      <w:proofErr w:type="gramEnd"/>
    </w:p>
    <w:p w:rsidR="000164F3" w:rsidRPr="007E65FF" w:rsidRDefault="000164F3" w:rsidP="007E65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111111"/>
          <w:sz w:val="28"/>
          <w:szCs w:val="28"/>
        </w:rPr>
      </w:pPr>
      <w:r w:rsidRPr="007E65FF">
        <w:rPr>
          <w:color w:val="111111"/>
          <w:sz w:val="28"/>
          <w:szCs w:val="28"/>
        </w:rPr>
        <w:t xml:space="preserve">Тематические - </w:t>
      </w:r>
      <w:r w:rsidR="00EB2248" w:rsidRPr="007E65FF">
        <w:rPr>
          <w:color w:val="111111"/>
          <w:sz w:val="28"/>
          <w:szCs w:val="28"/>
        </w:rPr>
        <w:t xml:space="preserve"> посвящённые обсуждению наиболее актуальных и сложных вопросов </w:t>
      </w:r>
      <w:r w:rsidR="00EB2248"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="00EB2248" w:rsidRPr="007E65FF">
        <w:rPr>
          <w:b/>
          <w:color w:val="111111"/>
          <w:sz w:val="28"/>
          <w:szCs w:val="28"/>
        </w:rPr>
        <w:t>,</w:t>
      </w:r>
      <w:r w:rsidR="00EB2248" w:rsidRPr="007E65FF">
        <w:rPr>
          <w:color w:val="111111"/>
          <w:sz w:val="28"/>
          <w:szCs w:val="28"/>
        </w:rPr>
        <w:t xml:space="preserve"> развития и образования </w:t>
      </w:r>
      <w:r w:rsidR="00EB2248"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 данной группы</w:t>
      </w:r>
      <w:r w:rsidRPr="007E65FF">
        <w:rPr>
          <w:b/>
          <w:color w:val="111111"/>
          <w:sz w:val="28"/>
          <w:szCs w:val="28"/>
        </w:rPr>
        <w:t>.</w:t>
      </w:r>
    </w:p>
    <w:p w:rsidR="000164F3" w:rsidRPr="007E65FF" w:rsidRDefault="00EB2248" w:rsidP="007E65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111111"/>
          <w:sz w:val="28"/>
          <w:szCs w:val="28"/>
        </w:rPr>
      </w:pP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формационно</w:t>
      </w:r>
      <w:r w:rsidRPr="007E65FF">
        <w:rPr>
          <w:color w:val="111111"/>
          <w:sz w:val="28"/>
          <w:szCs w:val="28"/>
        </w:rPr>
        <w:t xml:space="preserve">-просветительские </w:t>
      </w:r>
      <w:r w:rsidR="000164F3" w:rsidRPr="007E65FF">
        <w:rPr>
          <w:color w:val="111111"/>
          <w:sz w:val="28"/>
          <w:szCs w:val="28"/>
        </w:rPr>
        <w:t xml:space="preserve"> - такие </w:t>
      </w:r>
      <w:r w:rsidRPr="007E65FF">
        <w:rPr>
          <w:color w:val="111111"/>
          <w:sz w:val="28"/>
          <w:szCs w:val="28"/>
        </w:rPr>
        <w:t>как система педагогического просвещения,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водимого в разнообразных формах по вопросам воспитания и обучения</w:t>
      </w:r>
      <w:r w:rsidR="000164F3" w:rsidRPr="007E65FF">
        <w:rPr>
          <w:b/>
          <w:color w:val="111111"/>
          <w:sz w:val="28"/>
          <w:szCs w:val="28"/>
        </w:rPr>
        <w:t>.</w:t>
      </w:r>
    </w:p>
    <w:p w:rsidR="00EB2248" w:rsidRPr="007E65FF" w:rsidRDefault="00EB2248" w:rsidP="007E65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111111"/>
          <w:sz w:val="28"/>
          <w:szCs w:val="28"/>
        </w:rPr>
      </w:pPr>
      <w:r w:rsidRPr="007E65FF">
        <w:rPr>
          <w:color w:val="111111"/>
          <w:sz w:val="28"/>
          <w:szCs w:val="28"/>
        </w:rPr>
        <w:t>Отчётные (итоговые</w:t>
      </w:r>
      <w:r w:rsidR="000164F3" w:rsidRPr="007E65FF">
        <w:rPr>
          <w:color w:val="111111"/>
          <w:sz w:val="28"/>
          <w:szCs w:val="28"/>
        </w:rPr>
        <w:t xml:space="preserve">) - </w:t>
      </w:r>
      <w:r w:rsidRPr="007E65FF">
        <w:rPr>
          <w:color w:val="111111"/>
          <w:sz w:val="28"/>
          <w:szCs w:val="28"/>
        </w:rPr>
        <w:t xml:space="preserve"> имеющие целью показать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</w:t>
      </w:r>
      <w:r w:rsidRPr="007E65FF">
        <w:rPr>
          <w:b/>
          <w:color w:val="111111"/>
          <w:sz w:val="28"/>
          <w:szCs w:val="28"/>
        </w:rPr>
        <w:t>-</w:t>
      </w:r>
      <w:r w:rsidRPr="007E65FF">
        <w:rPr>
          <w:color w:val="111111"/>
          <w:sz w:val="28"/>
          <w:szCs w:val="28"/>
        </w:rPr>
        <w:t>образовательный процесс как средство развития личности ребёнка, обратить внимание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7E65FF">
        <w:rPr>
          <w:color w:val="111111"/>
          <w:sz w:val="28"/>
          <w:szCs w:val="28"/>
        </w:rPr>
        <w:t> на положительные и отрицательные я</w:t>
      </w:r>
      <w:r w:rsidR="00B90A54" w:rsidRPr="007E65FF">
        <w:rPr>
          <w:color w:val="111111"/>
          <w:sz w:val="28"/>
          <w:szCs w:val="28"/>
        </w:rPr>
        <w:t>вления жизнедеятельности группы.</w:t>
      </w:r>
    </w:p>
    <w:p w:rsidR="00B90A54" w:rsidRPr="007E65FF" w:rsidRDefault="00B90A54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color w:val="111111"/>
          <w:sz w:val="28"/>
          <w:szCs w:val="28"/>
        </w:rPr>
        <w:t>Как же правильно и интересно провести родительское собрание? В первую очередь необходимо помнить, что у родительского собрания как и у любого мероприятия существует своя структура.</w:t>
      </w:r>
    </w:p>
    <w:p w:rsidR="00B90A54" w:rsidRPr="007E65FF" w:rsidRDefault="00B90A54" w:rsidP="007E65FF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7E65FF">
        <w:rPr>
          <w:color w:val="111111"/>
          <w:sz w:val="28"/>
          <w:szCs w:val="28"/>
        </w:rPr>
        <w:t>Во-первых, это подготовка.</w:t>
      </w:r>
      <w:r w:rsidR="007E65FF" w:rsidRPr="007E65F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(СЛАЙД 3)</w:t>
      </w:r>
    </w:p>
    <w:p w:rsidR="00B90A54" w:rsidRPr="007E65FF" w:rsidRDefault="00EB2248" w:rsidP="007E65FF">
      <w:pPr>
        <w:pStyle w:val="c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7E65FF">
        <w:rPr>
          <w:color w:val="111111"/>
          <w:sz w:val="28"/>
          <w:szCs w:val="28"/>
          <w:shd w:val="clear" w:color="auto" w:fill="FFFFFF"/>
        </w:rPr>
        <w:t>Подготовка к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ьскому собранию</w:t>
      </w:r>
      <w:r w:rsidRPr="007E65FF">
        <w:rPr>
          <w:color w:val="111111"/>
          <w:sz w:val="28"/>
          <w:szCs w:val="28"/>
          <w:shd w:val="clear" w:color="auto" w:fill="FFFFFF"/>
        </w:rPr>
        <w:t xml:space="preserve"> начинается как минимум – за </w:t>
      </w:r>
      <w:r w:rsidR="00B90A54" w:rsidRPr="007E65FF">
        <w:rPr>
          <w:color w:val="111111"/>
          <w:sz w:val="28"/>
          <w:szCs w:val="28"/>
          <w:shd w:val="clear" w:color="auto" w:fill="FFFFFF"/>
        </w:rPr>
        <w:t xml:space="preserve">2-3 </w:t>
      </w:r>
      <w:r w:rsidRPr="007E65FF">
        <w:rPr>
          <w:color w:val="111111"/>
          <w:sz w:val="28"/>
          <w:szCs w:val="28"/>
          <w:shd w:val="clear" w:color="auto" w:fill="FFFFFF"/>
        </w:rPr>
        <w:t>недел</w:t>
      </w:r>
      <w:r w:rsidR="00B90A54" w:rsidRPr="007E65FF">
        <w:rPr>
          <w:color w:val="111111"/>
          <w:sz w:val="28"/>
          <w:szCs w:val="28"/>
          <w:shd w:val="clear" w:color="auto" w:fill="FFFFFF"/>
        </w:rPr>
        <w:t>и до проведения:</w:t>
      </w:r>
    </w:p>
    <w:p w:rsidR="008C564A" w:rsidRPr="007E65FF" w:rsidRDefault="00B90A54" w:rsidP="007E65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выбор темы – планируется заранее в рабочей программе;</w:t>
      </w:r>
    </w:p>
    <w:p w:rsidR="008C564A" w:rsidRPr="007E65FF" w:rsidRDefault="00B90A54" w:rsidP="007E65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 xml:space="preserve"> определение его целей и задач;</w:t>
      </w:r>
    </w:p>
    <w:p w:rsidR="008C564A" w:rsidRPr="007E65FF" w:rsidRDefault="00B90A54" w:rsidP="007E65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изучение научно-методической литературы;</w:t>
      </w:r>
    </w:p>
    <w:p w:rsidR="008C564A" w:rsidRPr="007E65FF" w:rsidRDefault="00B90A54" w:rsidP="007E65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 xml:space="preserve"> проведения диагностического микроисследования (анкетирование, опрос);</w:t>
      </w:r>
    </w:p>
    <w:p w:rsidR="008C564A" w:rsidRPr="007E65FF" w:rsidRDefault="00B90A54" w:rsidP="007E65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 xml:space="preserve"> определения вида, формы и этапов родительского собрания;</w:t>
      </w:r>
    </w:p>
    <w:p w:rsidR="008C564A" w:rsidRPr="007E65FF" w:rsidRDefault="008C564A" w:rsidP="007E65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подготовка конкурсов по теме собрания. В конкурсах участвуют дети и родители.</w:t>
      </w:r>
      <w:r w:rsidR="007E65FF" w:rsidRPr="007E65F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(СЛАЙД 4)</w:t>
      </w:r>
    </w:p>
    <w:p w:rsidR="008C564A" w:rsidRPr="007E65FF" w:rsidRDefault="008C564A" w:rsidP="007E65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подготовка выставок по теме собрания. Все работы выставляются до начала собрания. Педагог знакомит родителей с детскими работами. Лучшую работу выбирают родители. Победителю вручается приз.</w:t>
      </w:r>
    </w:p>
    <w:p w:rsidR="008C564A" w:rsidRPr="007E65FF" w:rsidRDefault="008C564A" w:rsidP="007E65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запись на магнитофон ответов детей.</w:t>
      </w:r>
    </w:p>
    <w:p w:rsidR="008C564A" w:rsidRPr="007E65FF" w:rsidRDefault="008C564A" w:rsidP="007E65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приглашение сказочного героя.</w:t>
      </w:r>
    </w:p>
    <w:p w:rsidR="00B90A54" w:rsidRPr="007E65FF" w:rsidRDefault="00B90A54" w:rsidP="007E65FF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65FF">
        <w:rPr>
          <w:rFonts w:ascii="Times New Roman" w:hAnsi="Times New Roman" w:cs="Times New Roman"/>
          <w:sz w:val="28"/>
          <w:szCs w:val="28"/>
        </w:rPr>
        <w:lastRenderedPageBreak/>
        <w:t>приглашения родителей и других его участников (</w:t>
      </w:r>
      <w:r w:rsidRPr="007E65FF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  <w:r w:rsidRPr="007E65FF">
        <w:rPr>
          <w:rFonts w:ascii="Times New Roman" w:hAnsi="Times New Roman" w:cs="Times New Roman"/>
          <w:sz w:val="28"/>
          <w:szCs w:val="28"/>
        </w:rPr>
        <w:t>например:</w:t>
      </w:r>
      <w:proofErr w:type="gramEnd"/>
      <w:r w:rsidR="007E65FF" w:rsidRPr="007E65F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(СЛАЙД 5) </w:t>
      </w:r>
      <w:r w:rsidRPr="007E65F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“Уважаемые мамы и папы!</w:t>
      </w:r>
    </w:p>
    <w:p w:rsidR="00B90A54" w:rsidRPr="007E65FF" w:rsidRDefault="00B90A54" w:rsidP="007E65FF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7E65FF">
        <w:rPr>
          <w:rStyle w:val="c1"/>
          <w:color w:val="000000"/>
          <w:sz w:val="28"/>
          <w:szCs w:val="28"/>
        </w:rPr>
        <w:t>Просим вас принять активное участие в подготовке к групповому родительскому собранию на тему “.</w:t>
      </w:r>
      <w:proofErr w:type="gramStart"/>
      <w:r w:rsidRPr="007E65FF">
        <w:rPr>
          <w:rStyle w:val="c1"/>
          <w:color w:val="000000"/>
          <w:sz w:val="28"/>
          <w:szCs w:val="28"/>
        </w:rPr>
        <w:t xml:space="preserve"> .</w:t>
      </w:r>
      <w:proofErr w:type="gramEnd"/>
      <w:r w:rsidRPr="007E65FF">
        <w:rPr>
          <w:rStyle w:val="c1"/>
          <w:color w:val="000000"/>
          <w:sz w:val="28"/>
          <w:szCs w:val="28"/>
        </w:rPr>
        <w:t xml:space="preserve"> . . . . .” (указать тему родительского собрания).</w:t>
      </w:r>
    </w:p>
    <w:p w:rsidR="00B90A54" w:rsidRPr="007E65FF" w:rsidRDefault="00B90A54" w:rsidP="007E65FF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7E65FF">
        <w:rPr>
          <w:rStyle w:val="c1"/>
          <w:color w:val="000000"/>
          <w:sz w:val="28"/>
          <w:szCs w:val="28"/>
        </w:rPr>
        <w:t>Предлагаем подумать над следующими вопросами:</w:t>
      </w:r>
    </w:p>
    <w:p w:rsidR="00B90A54" w:rsidRPr="007E65FF" w:rsidRDefault="00B90A54" w:rsidP="007E65FF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7E65FF">
        <w:rPr>
          <w:rStyle w:val="c1"/>
          <w:color w:val="000000"/>
          <w:sz w:val="28"/>
          <w:szCs w:val="28"/>
        </w:rPr>
        <w:t>1. . . . . . . . . . .</w:t>
      </w:r>
    </w:p>
    <w:p w:rsidR="00B90A54" w:rsidRPr="007E65FF" w:rsidRDefault="00B90A54" w:rsidP="007E65FF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7E65FF">
        <w:rPr>
          <w:rStyle w:val="c1"/>
          <w:color w:val="000000"/>
          <w:sz w:val="28"/>
          <w:szCs w:val="28"/>
        </w:rPr>
        <w:t>2. . . . . . . . . . .</w:t>
      </w:r>
    </w:p>
    <w:p w:rsidR="00B90A54" w:rsidRPr="007E65FF" w:rsidRDefault="00B90A54" w:rsidP="007E65FF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7E65FF">
        <w:rPr>
          <w:rStyle w:val="c1"/>
          <w:color w:val="000000"/>
          <w:sz w:val="28"/>
          <w:szCs w:val="28"/>
        </w:rPr>
        <w:t>3. . . . . . . . . . .</w:t>
      </w:r>
    </w:p>
    <w:p w:rsidR="00B90A54" w:rsidRPr="007E65FF" w:rsidRDefault="00B90A54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 xml:space="preserve">, </w:t>
      </w:r>
      <w:r w:rsidRPr="007E65FF">
        <w:rPr>
          <w:rFonts w:ascii="Times New Roman" w:hAnsi="Times New Roman" w:cs="Times New Roman"/>
          <w:b/>
          <w:sz w:val="28"/>
          <w:szCs w:val="28"/>
        </w:rPr>
        <w:t>пригласительные</w:t>
      </w:r>
      <w:r w:rsidRPr="007E65FF">
        <w:rPr>
          <w:rFonts w:ascii="Times New Roman" w:hAnsi="Times New Roman" w:cs="Times New Roman"/>
          <w:sz w:val="28"/>
          <w:szCs w:val="28"/>
        </w:rPr>
        <w:t xml:space="preserve"> для родителей сделанные руками детей - приглашения в виде игрушек, конструкций, аппликаций с использованием</w:t>
      </w:r>
    </w:p>
    <w:p w:rsidR="008C564A" w:rsidRPr="007E65FF" w:rsidRDefault="00B90A54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5FF">
        <w:rPr>
          <w:rFonts w:ascii="Times New Roman" w:hAnsi="Times New Roman" w:cs="Times New Roman"/>
          <w:sz w:val="28"/>
          <w:szCs w:val="28"/>
        </w:rPr>
        <w:t>бросового и природного материалов и вручают их родителям за неделю до собрания);</w:t>
      </w:r>
      <w:r w:rsidR="007E65FF" w:rsidRPr="007E65F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(СЛАЙД 6)</w:t>
      </w:r>
      <w:proofErr w:type="gramEnd"/>
    </w:p>
    <w:p w:rsidR="00B90A54" w:rsidRPr="007E65FF" w:rsidRDefault="008C564A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11)</w:t>
      </w:r>
      <w:r w:rsidR="00B90A54" w:rsidRPr="007E65FF">
        <w:rPr>
          <w:rFonts w:ascii="Times New Roman" w:hAnsi="Times New Roman" w:cs="Times New Roman"/>
          <w:sz w:val="28"/>
          <w:szCs w:val="28"/>
        </w:rPr>
        <w:t xml:space="preserve"> составление решения собрания, рекомендаций (памяток) родителям;</w:t>
      </w:r>
    </w:p>
    <w:p w:rsidR="00B90A54" w:rsidRPr="007E65FF" w:rsidRDefault="008C564A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12</w:t>
      </w:r>
      <w:r w:rsidR="00B90A54" w:rsidRPr="007E65FF">
        <w:rPr>
          <w:rFonts w:ascii="Times New Roman" w:hAnsi="Times New Roman" w:cs="Times New Roman"/>
          <w:sz w:val="28"/>
          <w:szCs w:val="28"/>
        </w:rPr>
        <w:t>) оборудование и оформление места пр</w:t>
      </w:r>
      <w:r w:rsidR="001E6643" w:rsidRPr="007E65FF">
        <w:rPr>
          <w:rFonts w:ascii="Times New Roman" w:hAnsi="Times New Roman" w:cs="Times New Roman"/>
          <w:sz w:val="28"/>
          <w:szCs w:val="28"/>
        </w:rPr>
        <w:t>оведения родительского собрания;</w:t>
      </w:r>
    </w:p>
    <w:p w:rsidR="001E6643" w:rsidRPr="007E65FF" w:rsidRDefault="008C564A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13) р</w:t>
      </w:r>
      <w:r w:rsidR="001E6643" w:rsidRPr="007E65FF">
        <w:rPr>
          <w:rFonts w:ascii="Times New Roman" w:hAnsi="Times New Roman" w:cs="Times New Roman"/>
          <w:sz w:val="28"/>
          <w:szCs w:val="28"/>
        </w:rPr>
        <w:t>аспределение обязанностей по подготовке собрания.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Назначаются ответственные за: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- музыкальное оформление;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- организацию конкурсов;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- оформление группы и столов</w:t>
      </w:r>
      <w:r w:rsidR="008C564A" w:rsidRPr="007E6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248" w:rsidRPr="007E65FF" w:rsidRDefault="008C564A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14)</w:t>
      </w:r>
      <w:r w:rsidR="001E6643" w:rsidRPr="007E65FF">
        <w:rPr>
          <w:rFonts w:ascii="Times New Roman" w:hAnsi="Times New Roman" w:cs="Times New Roman"/>
          <w:sz w:val="28"/>
          <w:szCs w:val="28"/>
        </w:rPr>
        <w:t xml:space="preserve"> подбор оборудования и материалов для собрания.</w:t>
      </w:r>
    </w:p>
    <w:p w:rsidR="00EB2248" w:rsidRPr="007E65FF" w:rsidRDefault="00EB2248" w:rsidP="007E65F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proofErr w:type="gramStart"/>
      <w:r w:rsidRPr="007E65FF">
        <w:rPr>
          <w:color w:val="111111"/>
          <w:sz w:val="28"/>
          <w:szCs w:val="28"/>
          <w:shd w:val="clear" w:color="auto" w:fill="FFFFFF"/>
        </w:rPr>
        <w:t>Время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ведения собрания 1 час</w:t>
      </w:r>
      <w:r w:rsidRPr="007E65FF">
        <w:rPr>
          <w:b/>
          <w:color w:val="111111"/>
          <w:sz w:val="28"/>
          <w:szCs w:val="28"/>
          <w:shd w:val="clear" w:color="auto" w:fill="FFFFFF"/>
        </w:rPr>
        <w:t>,</w:t>
      </w:r>
      <w:r w:rsidRPr="007E65FF">
        <w:rPr>
          <w:color w:val="111111"/>
          <w:sz w:val="28"/>
          <w:szCs w:val="28"/>
          <w:shd w:val="clear" w:color="auto" w:fill="FFFFFF"/>
        </w:rPr>
        <w:t xml:space="preserve"> оно традиционно состоит из 3-х </w:t>
      </w:r>
      <w:r w:rsidRPr="007E65FF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частей</w:t>
      </w:r>
      <w:r w:rsidRPr="007E65FF">
        <w:rPr>
          <w:color w:val="111111"/>
          <w:sz w:val="28"/>
          <w:szCs w:val="28"/>
          <w:shd w:val="clear" w:color="auto" w:fill="FFFFFF"/>
        </w:rPr>
        <w:t>: вводной 15 мин. (</w:t>
      </w:r>
      <w:r w:rsidRPr="007E65FF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7E65FF">
        <w:rPr>
          <w:color w:val="111111"/>
          <w:sz w:val="28"/>
          <w:szCs w:val="28"/>
          <w:shd w:val="clear" w:color="auto" w:fill="FFFFFF"/>
        </w:rPr>
        <w:t>: организовать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Pr="007E65FF">
        <w:rPr>
          <w:color w:val="111111"/>
          <w:sz w:val="28"/>
          <w:szCs w:val="28"/>
          <w:shd w:val="clear" w:color="auto" w:fill="FFFFFF"/>
        </w:rPr>
        <w:t> и создать благоприятную психологическую атмосферу, основной 30 мин. </w:t>
      </w:r>
      <w:r w:rsidRPr="007E65FF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выступления педагогов, специалистов)</w:t>
      </w:r>
      <w:r w:rsidRPr="007E65FF">
        <w:rPr>
          <w:color w:val="111111"/>
          <w:sz w:val="28"/>
          <w:szCs w:val="28"/>
          <w:shd w:val="clear" w:color="auto" w:fill="FFFFFF"/>
        </w:rPr>
        <w:t> и 15 мин. </w:t>
      </w:r>
      <w:r w:rsidRPr="007E65FF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разное»</w:t>
      </w:r>
      <w:r w:rsidR="008C564A" w:rsidRPr="007E65FF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E65FF">
        <w:rPr>
          <w:color w:val="111111"/>
          <w:sz w:val="28"/>
          <w:szCs w:val="28"/>
          <w:shd w:val="clear" w:color="auto" w:fill="FFFFFF"/>
        </w:rPr>
        <w:t>(обсуждение вопросов содержания ребёнка в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ком саду</w:t>
      </w:r>
      <w:r w:rsidRPr="007E65FF">
        <w:rPr>
          <w:color w:val="111111"/>
          <w:sz w:val="28"/>
          <w:szCs w:val="28"/>
          <w:shd w:val="clear" w:color="auto" w:fill="FFFFFF"/>
        </w:rPr>
        <w:t>).</w:t>
      </w:r>
      <w:proofErr w:type="gramEnd"/>
    </w:p>
    <w:p w:rsidR="00FF4EB5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E65F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</w:t>
      </w:r>
      <w:r w:rsidRPr="007E65FF">
        <w:rPr>
          <w:sz w:val="28"/>
          <w:szCs w:val="28"/>
        </w:rPr>
        <w:t xml:space="preserve">Вводная часть призвана организовать родителей, создать атмосферу доброжелательности и доверия, сконцентрировать их внимание, </w:t>
      </w:r>
      <w:proofErr w:type="spellStart"/>
      <w:r w:rsidRPr="007E65FF">
        <w:rPr>
          <w:sz w:val="28"/>
          <w:szCs w:val="28"/>
        </w:rPr>
        <w:t>замотивировать</w:t>
      </w:r>
      <w:proofErr w:type="spellEnd"/>
      <w:r w:rsidRPr="007E65FF">
        <w:rPr>
          <w:sz w:val="28"/>
          <w:szCs w:val="28"/>
        </w:rPr>
        <w:t xml:space="preserve"> на совместное решение проблем. </w:t>
      </w:r>
    </w:p>
    <w:p w:rsidR="00FF4EB5" w:rsidRPr="007E65FF" w:rsidRDefault="007E65FF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(СЛАЙД 7) </w:t>
      </w:r>
      <w:r w:rsidR="00FF4EB5" w:rsidRPr="007E65F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Приёмы начала родительского собрания</w:t>
      </w:r>
      <w:r w:rsidR="00FF4EB5" w:rsidRPr="007E65FF">
        <w:rPr>
          <w:color w:val="111111"/>
          <w:sz w:val="28"/>
          <w:szCs w:val="28"/>
        </w:rPr>
        <w:t>:</w:t>
      </w:r>
    </w:p>
    <w:p w:rsidR="007E65FF" w:rsidRPr="007E65FF" w:rsidRDefault="007E65FF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  <w:sectPr w:rsidR="007E65FF" w:rsidRPr="007E65FF" w:rsidSect="00650849">
          <w:pgSz w:w="11906" w:h="16838"/>
          <w:pgMar w:top="709" w:right="566" w:bottom="709" w:left="1134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03694A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«Игра в имена»</w:t>
      </w:r>
      <w:r w:rsidRPr="007E65FF">
        <w:rPr>
          <w:color w:val="111111"/>
          <w:sz w:val="28"/>
          <w:szCs w:val="28"/>
        </w:rPr>
        <w:t>, </w:t>
      </w:r>
    </w:p>
    <w:p w:rsidR="0003694A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Карусель»</w:t>
      </w:r>
      <w:r w:rsidRPr="007E65FF">
        <w:rPr>
          <w:color w:val="111111"/>
          <w:sz w:val="28"/>
          <w:szCs w:val="28"/>
        </w:rPr>
        <w:t>, </w:t>
      </w:r>
    </w:p>
    <w:p w:rsidR="0003694A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Любимое занятие»</w:t>
      </w:r>
      <w:r w:rsidRPr="007E65FF">
        <w:rPr>
          <w:color w:val="111111"/>
          <w:sz w:val="28"/>
          <w:szCs w:val="28"/>
        </w:rPr>
        <w:t>, </w:t>
      </w:r>
    </w:p>
    <w:p w:rsidR="0003694A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Предмет моего </w:t>
      </w:r>
      <w:r w:rsidRPr="007E65F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детства</w:t>
      </w: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E65FF">
        <w:rPr>
          <w:color w:val="111111"/>
          <w:sz w:val="28"/>
          <w:szCs w:val="28"/>
        </w:rPr>
        <w:t>, </w:t>
      </w:r>
    </w:p>
    <w:p w:rsidR="0003694A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Презентация соседа»</w:t>
      </w:r>
      <w:r w:rsidRPr="007E65FF">
        <w:rPr>
          <w:color w:val="111111"/>
          <w:sz w:val="28"/>
          <w:szCs w:val="28"/>
        </w:rPr>
        <w:t>, </w:t>
      </w:r>
    </w:p>
    <w:p w:rsidR="0003694A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Хобби глухих»</w:t>
      </w:r>
      <w:r w:rsidRPr="007E65FF">
        <w:rPr>
          <w:color w:val="111111"/>
          <w:sz w:val="28"/>
          <w:szCs w:val="28"/>
        </w:rPr>
        <w:t>, </w:t>
      </w:r>
    </w:p>
    <w:p w:rsidR="0003694A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Узелки»</w:t>
      </w:r>
      <w:r w:rsidRPr="007E65FF">
        <w:rPr>
          <w:color w:val="111111"/>
          <w:sz w:val="28"/>
          <w:szCs w:val="28"/>
        </w:rPr>
        <w:t>, </w:t>
      </w:r>
    </w:p>
    <w:p w:rsidR="0003694A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«Сообщение»</w:t>
      </w:r>
      <w:r w:rsidRPr="007E65FF">
        <w:rPr>
          <w:color w:val="111111"/>
          <w:sz w:val="28"/>
          <w:szCs w:val="28"/>
        </w:rPr>
        <w:t>, </w:t>
      </w:r>
    </w:p>
    <w:p w:rsidR="0003694A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Игра в мяч»</w:t>
      </w:r>
      <w:r w:rsidRPr="007E65FF">
        <w:rPr>
          <w:color w:val="111111"/>
          <w:sz w:val="28"/>
          <w:szCs w:val="28"/>
        </w:rPr>
        <w:t>, </w:t>
      </w:r>
    </w:p>
    <w:p w:rsidR="0003694A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Здравствуйте»</w:t>
      </w:r>
      <w:r w:rsidRPr="007E65FF">
        <w:rPr>
          <w:color w:val="111111"/>
          <w:sz w:val="28"/>
          <w:szCs w:val="28"/>
        </w:rPr>
        <w:t>, </w:t>
      </w:r>
    </w:p>
    <w:p w:rsidR="0003694A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Снежный ком»</w:t>
      </w:r>
      <w:r w:rsidRPr="007E65FF">
        <w:rPr>
          <w:color w:val="111111"/>
          <w:sz w:val="28"/>
          <w:szCs w:val="28"/>
        </w:rPr>
        <w:t>, </w:t>
      </w:r>
    </w:p>
    <w:p w:rsidR="0003694A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Ребёнок в нас»</w:t>
      </w:r>
      <w:r w:rsidRPr="007E65FF">
        <w:rPr>
          <w:color w:val="111111"/>
          <w:sz w:val="28"/>
          <w:szCs w:val="28"/>
        </w:rPr>
        <w:t>, </w:t>
      </w:r>
    </w:p>
    <w:p w:rsidR="0003694A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Клубочек знакомств»</w:t>
      </w:r>
      <w:r w:rsidRPr="007E65FF">
        <w:rPr>
          <w:color w:val="111111"/>
          <w:sz w:val="28"/>
          <w:szCs w:val="28"/>
        </w:rPr>
        <w:t>, </w:t>
      </w:r>
    </w:p>
    <w:p w:rsidR="00FF4EB5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Ассоциации»</w:t>
      </w:r>
      <w:r w:rsidRPr="007E65FF">
        <w:rPr>
          <w:color w:val="111111"/>
          <w:sz w:val="28"/>
          <w:szCs w:val="28"/>
        </w:rPr>
        <w:t> и др.</w:t>
      </w:r>
    </w:p>
    <w:p w:rsidR="007E65FF" w:rsidRPr="007E65FF" w:rsidRDefault="007E65FF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  <w:sectPr w:rsidR="007E65FF" w:rsidRPr="007E65FF" w:rsidSect="00650849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FF4EB5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«Клубочек знакомств»</w:t>
      </w:r>
      <w:r w:rsidRPr="007E65FF">
        <w:rPr>
          <w:color w:val="111111"/>
          <w:sz w:val="28"/>
          <w:szCs w:val="28"/>
        </w:rPr>
        <w:t> -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7E65FF">
        <w:rPr>
          <w:color w:val="111111"/>
          <w:sz w:val="28"/>
          <w:szCs w:val="28"/>
        </w:rPr>
        <w:t> садятся в один большой круг, у одного в руках клубок ниток. Каждый сообщает своё полное имя и что-то о себе, </w:t>
      </w:r>
      <w:r w:rsidRPr="007E65FF">
        <w:rPr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7E65FF">
        <w:rPr>
          <w:color w:val="111111"/>
          <w:sz w:val="28"/>
          <w:szCs w:val="28"/>
        </w:rPr>
        <w:t>: «Меня зовут…я очень люблю петь</w:t>
      </w:r>
      <w:proofErr w:type="gramStart"/>
      <w:r w:rsidRPr="007E65FF">
        <w:rPr>
          <w:color w:val="111111"/>
          <w:sz w:val="28"/>
          <w:szCs w:val="28"/>
        </w:rPr>
        <w:t>… З</w:t>
      </w:r>
      <w:proofErr w:type="gramEnd"/>
      <w:r w:rsidRPr="007E65FF">
        <w:rPr>
          <w:color w:val="111111"/>
          <w:sz w:val="28"/>
          <w:szCs w:val="28"/>
        </w:rPr>
        <w:t xml:space="preserve">ажимает в руке свободный конец нити и </w:t>
      </w:r>
      <w:proofErr w:type="spellStart"/>
      <w:r w:rsidRPr="007E65FF">
        <w:rPr>
          <w:color w:val="111111"/>
          <w:sz w:val="28"/>
          <w:szCs w:val="28"/>
        </w:rPr>
        <w:t>и</w:t>
      </w:r>
      <w:proofErr w:type="spellEnd"/>
      <w:r w:rsidRPr="007E65FF">
        <w:rPr>
          <w:color w:val="111111"/>
          <w:sz w:val="28"/>
          <w:szCs w:val="28"/>
        </w:rPr>
        <w:t xml:space="preserve"> кидает клубок следующему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ю</w:t>
      </w:r>
      <w:r w:rsidRPr="007E65FF">
        <w:rPr>
          <w:b/>
          <w:color w:val="111111"/>
          <w:sz w:val="28"/>
          <w:szCs w:val="28"/>
        </w:rPr>
        <w:t>.</w:t>
      </w:r>
      <w:r w:rsidRPr="007E65FF">
        <w:rPr>
          <w:color w:val="111111"/>
          <w:sz w:val="28"/>
          <w:szCs w:val="28"/>
        </w:rPr>
        <w:t xml:space="preserve"> Таким </w:t>
      </w:r>
      <w:proofErr w:type="gramStart"/>
      <w:r w:rsidRPr="007E65FF">
        <w:rPr>
          <w:color w:val="111111"/>
          <w:sz w:val="28"/>
          <w:szCs w:val="28"/>
        </w:rPr>
        <w:t>образом</w:t>
      </w:r>
      <w:proofErr w:type="gramEnd"/>
      <w:r w:rsidRPr="007E65FF">
        <w:rPr>
          <w:color w:val="111111"/>
          <w:sz w:val="28"/>
          <w:szCs w:val="28"/>
        </w:rPr>
        <w:t xml:space="preserve"> клубок передаётся всё дальше и дальше, пока все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7E65FF">
        <w:rPr>
          <w:color w:val="111111"/>
          <w:sz w:val="28"/>
          <w:szCs w:val="28"/>
        </w:rPr>
        <w:t> не окажутся частью одной постепенно разрастающейся паутины. Затем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7E65FF">
        <w:rPr>
          <w:color w:val="111111"/>
          <w:sz w:val="28"/>
          <w:szCs w:val="28"/>
        </w:rPr>
        <w:t> обговаривают понятие </w:t>
      </w: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сплочённость»</w:t>
      </w:r>
      <w:r w:rsidRPr="007E65FF">
        <w:rPr>
          <w:color w:val="111111"/>
          <w:sz w:val="28"/>
          <w:szCs w:val="28"/>
        </w:rPr>
        <w:t> и что этому может способствовать. После разговора нужно будет снова распутать паутину. Каждый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</w:t>
      </w:r>
      <w:r w:rsidRPr="007E65FF">
        <w:rPr>
          <w:color w:val="111111"/>
          <w:sz w:val="28"/>
          <w:szCs w:val="28"/>
        </w:rPr>
        <w:t> возвращает клубок предыдущему, называя его по имени. Так клубок возвращается к первому участнику.</w:t>
      </w:r>
    </w:p>
    <w:p w:rsidR="00FF4EB5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Ребёнок в нас»</w:t>
      </w:r>
      <w:r w:rsidRPr="007E65FF">
        <w:rPr>
          <w:color w:val="111111"/>
          <w:sz w:val="28"/>
          <w:szCs w:val="28"/>
        </w:rPr>
        <w:t> -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 становятся в круг</w:t>
      </w:r>
      <w:r w:rsidRPr="007E65FF">
        <w:rPr>
          <w:b/>
          <w:color w:val="111111"/>
          <w:sz w:val="28"/>
          <w:szCs w:val="28"/>
        </w:rPr>
        <w:t>.</w:t>
      </w:r>
      <w:r w:rsidRPr="007E65FF">
        <w:rPr>
          <w:color w:val="111111"/>
          <w:sz w:val="28"/>
          <w:szCs w:val="28"/>
        </w:rPr>
        <w:t xml:space="preserve"> Бросая мяч, участники обращаются друг другу </w:t>
      </w:r>
      <w:r w:rsidRPr="007E65FF">
        <w:rPr>
          <w:color w:val="111111"/>
          <w:sz w:val="28"/>
          <w:szCs w:val="28"/>
          <w:u w:val="single"/>
          <w:bdr w:val="none" w:sz="0" w:space="0" w:color="auto" w:frame="1"/>
        </w:rPr>
        <w:t>фразой</w:t>
      </w:r>
      <w:r w:rsidRPr="007E65FF">
        <w:rPr>
          <w:color w:val="111111"/>
          <w:sz w:val="28"/>
          <w:szCs w:val="28"/>
        </w:rPr>
        <w:t>: «Мне кажется в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тве ты был</w:t>
      </w:r>
      <w:r w:rsidRPr="007E65FF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7E65FF">
        <w:rPr>
          <w:color w:val="111111"/>
          <w:sz w:val="28"/>
          <w:szCs w:val="28"/>
        </w:rPr>
        <w:t>(</w:t>
      </w:r>
      <w:proofErr w:type="gramStart"/>
      <w:r w:rsidRPr="007E65FF">
        <w:rPr>
          <w:color w:val="111111"/>
          <w:sz w:val="28"/>
          <w:szCs w:val="28"/>
        </w:rPr>
        <w:t>а</w:t>
      </w: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озорной, </w:t>
      </w:r>
      <w:proofErr w:type="spellStart"/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скромной,и</w:t>
      </w:r>
      <w:proofErr w:type="spellEnd"/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т. д.)</w:t>
      </w:r>
      <w:r w:rsidRPr="007E65FF">
        <w:rPr>
          <w:color w:val="111111"/>
          <w:sz w:val="28"/>
          <w:szCs w:val="28"/>
        </w:rPr>
        <w:t xml:space="preserve">». В </w:t>
      </w:r>
      <w:r w:rsidRPr="007E65FF">
        <w:rPr>
          <w:color w:val="111111"/>
          <w:sz w:val="28"/>
          <w:szCs w:val="28"/>
        </w:rPr>
        <w:lastRenderedPageBreak/>
        <w:t>ответ каждый может согласиться или нет с данной ему характеристикой. Это упражнение помогает участникам глубже познакомиться, способствует активизации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кого эго-состояния родителей</w:t>
      </w:r>
      <w:r w:rsidRPr="007E65FF">
        <w:rPr>
          <w:b/>
          <w:color w:val="111111"/>
          <w:sz w:val="28"/>
          <w:szCs w:val="28"/>
        </w:rPr>
        <w:t>.</w:t>
      </w:r>
    </w:p>
    <w:p w:rsidR="00FF4EB5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Хобби глухих»</w:t>
      </w:r>
      <w:r w:rsidRPr="007E65FF">
        <w:rPr>
          <w:color w:val="111111"/>
          <w:sz w:val="28"/>
          <w:szCs w:val="28"/>
        </w:rPr>
        <w:t> - Каждый изображает на листе бумаги символ своего хобби-увлечения </w:t>
      </w: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(кулинария, рукоделие, рыбалка, охота, альпинизм, садоводство и т. д.)</w:t>
      </w:r>
      <w:r w:rsidRPr="007E65FF">
        <w:rPr>
          <w:color w:val="111111"/>
          <w:sz w:val="28"/>
          <w:szCs w:val="28"/>
        </w:rPr>
        <w:t>.</w:t>
      </w:r>
      <w:proofErr w:type="gramEnd"/>
      <w:r w:rsidRPr="007E65FF">
        <w:rPr>
          <w:color w:val="111111"/>
          <w:sz w:val="28"/>
          <w:szCs w:val="28"/>
        </w:rPr>
        <w:t xml:space="preserve"> Разговаривать при этом запрещается. Каждому нужно, используя только наглядное представление, найти партнёра по интересам. Далее идёт презентация </w:t>
      </w:r>
      <w:proofErr w:type="spellStart"/>
      <w:proofErr w:type="gramStart"/>
      <w:r w:rsidRPr="007E65FF">
        <w:rPr>
          <w:color w:val="111111"/>
          <w:sz w:val="28"/>
          <w:szCs w:val="28"/>
        </w:rPr>
        <w:t>друг-друга</w:t>
      </w:r>
      <w:proofErr w:type="spellEnd"/>
      <w:proofErr w:type="gramEnd"/>
      <w:r w:rsidRPr="007E65FF">
        <w:rPr>
          <w:color w:val="111111"/>
          <w:sz w:val="28"/>
          <w:szCs w:val="28"/>
        </w:rPr>
        <w:t xml:space="preserve"> с определением точности совпадения хобби.</w:t>
      </w:r>
    </w:p>
    <w:p w:rsidR="00FF4EB5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E65FF">
        <w:rPr>
          <w:sz w:val="28"/>
          <w:szCs w:val="28"/>
        </w:rPr>
        <w:t xml:space="preserve">Основная часть собрания может быть разделена на два – три этапа. Как правило, эта часть начинается с выступления воспитателя группы  или других специалистов ДОУ, освещающих теоретические аспекты рассматриваемой проблемы. Сообщение должно быть коротким, так как к концу рабочего дня устойчивость внимания снижается. </w:t>
      </w:r>
    </w:p>
    <w:p w:rsidR="00FF4EB5" w:rsidRPr="007E65FF" w:rsidRDefault="00FF4EB5" w:rsidP="007E65F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65FF">
        <w:rPr>
          <w:sz w:val="28"/>
          <w:szCs w:val="28"/>
        </w:rPr>
        <w:t xml:space="preserve">При проведении этой части собрания также можно использовать различные формы:  </w:t>
      </w:r>
      <w:r w:rsidR="007E65FF" w:rsidRPr="007E65FF">
        <w:rPr>
          <w:rStyle w:val="a4"/>
          <w:color w:val="111111"/>
          <w:sz w:val="28"/>
          <w:szCs w:val="28"/>
          <w:bdr w:val="none" w:sz="0" w:space="0" w:color="auto" w:frame="1"/>
        </w:rPr>
        <w:t>(СЛАЙД 8)</w:t>
      </w:r>
    </w:p>
    <w:p w:rsidR="0003694A" w:rsidRPr="007E65FF" w:rsidRDefault="00004C36" w:rsidP="007E65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7E65FF">
        <w:rPr>
          <w:rStyle w:val="c1"/>
          <w:bCs/>
          <w:color w:val="000000"/>
          <w:sz w:val="28"/>
          <w:szCs w:val="28"/>
          <w:shd w:val="clear" w:color="auto" w:fill="FFFFFF"/>
        </w:rPr>
        <w:t>Педагогическая лаборатория</w:t>
      </w:r>
    </w:p>
    <w:p w:rsidR="0003694A" w:rsidRPr="007E65FF" w:rsidRDefault="00004C36" w:rsidP="007E65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7E65FF">
        <w:rPr>
          <w:rStyle w:val="c1"/>
          <w:bCs/>
          <w:color w:val="000000"/>
          <w:sz w:val="28"/>
          <w:szCs w:val="28"/>
          <w:shd w:val="clear" w:color="auto" w:fill="FFFFFF"/>
        </w:rPr>
        <w:t>Читательская конференция</w:t>
      </w:r>
    </w:p>
    <w:p w:rsidR="0003694A" w:rsidRPr="007E65FF" w:rsidRDefault="00004C36" w:rsidP="007E65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7E65FF">
        <w:rPr>
          <w:rStyle w:val="c1"/>
          <w:bCs/>
          <w:color w:val="000000"/>
          <w:sz w:val="28"/>
          <w:szCs w:val="28"/>
          <w:shd w:val="clear" w:color="auto" w:fill="FFFFFF"/>
        </w:rPr>
        <w:t>Аукцион</w:t>
      </w:r>
    </w:p>
    <w:p w:rsidR="0003694A" w:rsidRPr="007E65FF" w:rsidRDefault="00004C36" w:rsidP="007E65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7E65FF">
        <w:rPr>
          <w:rStyle w:val="c1"/>
          <w:bCs/>
          <w:color w:val="000000"/>
          <w:sz w:val="28"/>
          <w:szCs w:val="28"/>
          <w:shd w:val="clear" w:color="auto" w:fill="FFFFFF"/>
        </w:rPr>
        <w:t>Лекция – семинар</w:t>
      </w:r>
    </w:p>
    <w:p w:rsidR="0003694A" w:rsidRPr="007E65FF" w:rsidRDefault="00004C36" w:rsidP="007E65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7E65FF">
        <w:rPr>
          <w:rStyle w:val="c1"/>
          <w:bCs/>
          <w:color w:val="000000"/>
          <w:sz w:val="28"/>
          <w:szCs w:val="28"/>
          <w:shd w:val="clear" w:color="auto" w:fill="FFFFFF"/>
        </w:rPr>
        <w:t>Душевный разговор</w:t>
      </w:r>
    </w:p>
    <w:p w:rsidR="0003694A" w:rsidRPr="007E65FF" w:rsidRDefault="00004C36" w:rsidP="007E65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7E65FF">
        <w:rPr>
          <w:rStyle w:val="c1"/>
          <w:bCs/>
          <w:color w:val="000000"/>
          <w:sz w:val="28"/>
          <w:szCs w:val="28"/>
          <w:shd w:val="clear" w:color="auto" w:fill="FFFFFF"/>
        </w:rPr>
        <w:t>Мастер – класс</w:t>
      </w:r>
    </w:p>
    <w:p w:rsidR="0003694A" w:rsidRPr="007E65FF" w:rsidRDefault="00004C36" w:rsidP="007E65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7E65FF">
        <w:rPr>
          <w:rStyle w:val="c1"/>
          <w:bCs/>
          <w:color w:val="000000"/>
          <w:sz w:val="28"/>
          <w:szCs w:val="28"/>
          <w:shd w:val="clear" w:color="auto" w:fill="FFFFFF"/>
        </w:rPr>
        <w:t>Ток – шоу «Есть мнение»</w:t>
      </w:r>
    </w:p>
    <w:p w:rsidR="0003694A" w:rsidRPr="007E65FF" w:rsidRDefault="00004C36" w:rsidP="007E65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7E65FF">
        <w:rPr>
          <w:rStyle w:val="c1"/>
          <w:bCs/>
          <w:color w:val="000000"/>
          <w:sz w:val="28"/>
          <w:szCs w:val="28"/>
          <w:shd w:val="clear" w:color="auto" w:fill="FFFFFF"/>
        </w:rPr>
        <w:t>Педагогический консилиум</w:t>
      </w:r>
    </w:p>
    <w:p w:rsidR="0003694A" w:rsidRPr="007E65FF" w:rsidRDefault="0003694A" w:rsidP="007E65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E65FF">
        <w:rPr>
          <w:color w:val="111111"/>
          <w:sz w:val="28"/>
          <w:szCs w:val="28"/>
        </w:rPr>
        <w:t>Круглый стол</w:t>
      </w:r>
    </w:p>
    <w:p w:rsidR="0003694A" w:rsidRPr="007E65FF" w:rsidRDefault="0003694A" w:rsidP="007E65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E65FF">
        <w:rPr>
          <w:color w:val="111111"/>
          <w:sz w:val="28"/>
          <w:szCs w:val="28"/>
        </w:rPr>
        <w:t>Мозговой штурм </w:t>
      </w:r>
    </w:p>
    <w:p w:rsidR="0003694A" w:rsidRPr="007E65FF" w:rsidRDefault="00004C36" w:rsidP="007E65F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E65FF">
        <w:rPr>
          <w:rStyle w:val="c1"/>
          <w:bCs/>
          <w:color w:val="000000"/>
          <w:sz w:val="28"/>
          <w:szCs w:val="28"/>
          <w:shd w:val="clear" w:color="auto" w:fill="FFFFFF"/>
        </w:rPr>
        <w:t>Педагогический капустник</w:t>
      </w:r>
      <w:r w:rsidR="0003694A" w:rsidRPr="007E65FF">
        <w:rPr>
          <w:rStyle w:val="c1"/>
          <w:b/>
          <w:bCs/>
          <w:color w:val="000000"/>
          <w:sz w:val="28"/>
          <w:szCs w:val="28"/>
          <w:shd w:val="clear" w:color="auto" w:fill="FFFFFF"/>
        </w:rPr>
        <w:t xml:space="preserve"> -</w:t>
      </w:r>
      <w:r w:rsidR="001E6643" w:rsidRPr="007E65FF">
        <w:rPr>
          <w:rStyle w:val="c1"/>
          <w:color w:val="000000"/>
          <w:sz w:val="28"/>
          <w:szCs w:val="28"/>
        </w:rPr>
        <w:t xml:space="preserve"> </w:t>
      </w:r>
      <w:r w:rsidR="0003694A" w:rsidRPr="007E65FF">
        <w:rPr>
          <w:rStyle w:val="c1"/>
          <w:color w:val="000000"/>
          <w:sz w:val="28"/>
          <w:szCs w:val="28"/>
        </w:rPr>
        <w:t>э</w:t>
      </w:r>
      <w:r w:rsidR="001E6643" w:rsidRPr="007E65FF">
        <w:rPr>
          <w:rStyle w:val="c1"/>
          <w:color w:val="000000"/>
          <w:sz w:val="28"/>
          <w:szCs w:val="28"/>
        </w:rPr>
        <w:t>то не собрание как таковое, а мероприятие, объединяющее воспитателей, детей, родителей. Может проходить как веселый концерт</w:t>
      </w:r>
    </w:p>
    <w:p w:rsidR="0003694A" w:rsidRPr="007E65FF" w:rsidRDefault="00004C36" w:rsidP="007E65F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7E65FF">
        <w:rPr>
          <w:color w:val="111111"/>
          <w:sz w:val="28"/>
          <w:szCs w:val="28"/>
        </w:rPr>
        <w:t>Видеокоррекция</w:t>
      </w:r>
      <w:proofErr w:type="spellEnd"/>
      <w:r w:rsidRPr="007E65FF">
        <w:rPr>
          <w:color w:val="111111"/>
          <w:sz w:val="28"/>
          <w:szCs w:val="28"/>
        </w:rPr>
        <w:t xml:space="preserve"> (просматривание видеозаписей проблемных ситуаций с участием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 и педагога</w:t>
      </w:r>
      <w:r w:rsidRPr="007E65FF">
        <w:rPr>
          <w:b/>
          <w:color w:val="111111"/>
          <w:sz w:val="28"/>
          <w:szCs w:val="28"/>
        </w:rPr>
        <w:t>,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 и ребёнка</w:t>
      </w:r>
      <w:r w:rsidRPr="007E65FF">
        <w:rPr>
          <w:b/>
          <w:color w:val="111111"/>
          <w:sz w:val="28"/>
          <w:szCs w:val="28"/>
        </w:rPr>
        <w:t>,</w:t>
      </w:r>
      <w:r w:rsidRPr="007E65FF">
        <w:rPr>
          <w:color w:val="111111"/>
          <w:sz w:val="28"/>
          <w:szCs w:val="28"/>
        </w:rPr>
        <w:t xml:space="preserve"> педагога и ребёнка, а затем анализируют увиденное и пытаются найти решение);</w:t>
      </w:r>
    </w:p>
    <w:p w:rsidR="0003694A" w:rsidRPr="007E65FF" w:rsidRDefault="00004C36" w:rsidP="007E65F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E65FF">
        <w:rPr>
          <w:color w:val="000000"/>
          <w:sz w:val="28"/>
          <w:szCs w:val="28"/>
          <w:shd w:val="clear" w:color="auto" w:fill="FFFFFF"/>
        </w:rPr>
        <w:t xml:space="preserve">Семейная гостиная – это альтернатива родительскому собранию, в которой педагогические задачи решаются в форме свободного общения семей воспитанников и педагогов. Могут заканчиваться чаепитием и включают </w:t>
      </w:r>
      <w:proofErr w:type="spellStart"/>
      <w:r w:rsidRPr="007E65FF">
        <w:rPr>
          <w:color w:val="000000"/>
          <w:sz w:val="28"/>
          <w:szCs w:val="28"/>
          <w:shd w:val="clear" w:color="auto" w:fill="FFFFFF"/>
        </w:rPr>
        <w:t>досуговыемоменты</w:t>
      </w:r>
      <w:proofErr w:type="spellEnd"/>
      <w:r w:rsidRPr="007E65FF">
        <w:rPr>
          <w:color w:val="000000"/>
          <w:sz w:val="28"/>
          <w:szCs w:val="28"/>
          <w:shd w:val="clear" w:color="auto" w:fill="FFFFFF"/>
        </w:rPr>
        <w:t>. </w:t>
      </w:r>
    </w:p>
    <w:p w:rsidR="0003694A" w:rsidRPr="007E65FF" w:rsidRDefault="001E6643" w:rsidP="007E65F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E65FF">
        <w:rPr>
          <w:sz w:val="28"/>
          <w:szCs w:val="28"/>
        </w:rPr>
        <w:t>Презентация</w:t>
      </w:r>
      <w:r w:rsidR="0003694A" w:rsidRPr="007E65FF">
        <w:rPr>
          <w:sz w:val="28"/>
          <w:szCs w:val="28"/>
        </w:rPr>
        <w:t xml:space="preserve"> - т</w:t>
      </w:r>
      <w:r w:rsidRPr="007E65FF">
        <w:rPr>
          <w:sz w:val="28"/>
          <w:szCs w:val="28"/>
        </w:rPr>
        <w:t>акая форма предполагает знакомство с чем-либо или кем-либо. Презентация</w:t>
      </w:r>
      <w:r w:rsidR="0003694A" w:rsidRPr="007E65FF">
        <w:rPr>
          <w:sz w:val="28"/>
          <w:szCs w:val="28"/>
        </w:rPr>
        <w:t xml:space="preserve"> </w:t>
      </w:r>
      <w:r w:rsidRPr="007E65FF">
        <w:rPr>
          <w:sz w:val="28"/>
          <w:szCs w:val="28"/>
        </w:rPr>
        <w:t>готовится заранее. Она может сопровождаться показом иллюстраций, фото</w:t>
      </w:r>
      <w:r w:rsidR="0003694A" w:rsidRPr="007E65FF">
        <w:rPr>
          <w:sz w:val="28"/>
          <w:szCs w:val="28"/>
        </w:rPr>
        <w:t>-</w:t>
      </w:r>
      <w:r w:rsidRPr="007E65FF">
        <w:rPr>
          <w:sz w:val="28"/>
          <w:szCs w:val="28"/>
        </w:rPr>
        <w:t>видеоматериалами. Презентацию могут подготовить как родители, так и</w:t>
      </w:r>
      <w:r w:rsidR="0003694A" w:rsidRPr="007E65FF">
        <w:rPr>
          <w:sz w:val="28"/>
          <w:szCs w:val="28"/>
        </w:rPr>
        <w:t xml:space="preserve"> </w:t>
      </w:r>
      <w:r w:rsidRPr="007E65FF">
        <w:rPr>
          <w:sz w:val="28"/>
          <w:szCs w:val="28"/>
        </w:rPr>
        <w:t>педагоги.</w:t>
      </w:r>
    </w:p>
    <w:p w:rsidR="0003694A" w:rsidRPr="007E65FF" w:rsidRDefault="001E6643" w:rsidP="007E65F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E65FF">
        <w:rPr>
          <w:sz w:val="28"/>
          <w:szCs w:val="28"/>
        </w:rPr>
        <w:t>Видеозаписи, слайд-шоу</w:t>
      </w:r>
      <w:r w:rsidR="0003694A" w:rsidRPr="007E65FF">
        <w:rPr>
          <w:sz w:val="28"/>
          <w:szCs w:val="28"/>
        </w:rPr>
        <w:t xml:space="preserve"> - п</w:t>
      </w:r>
      <w:r w:rsidRPr="007E65FF">
        <w:rPr>
          <w:sz w:val="28"/>
          <w:szCs w:val="28"/>
        </w:rPr>
        <w:t>росмотр видеофильмов, слайдов обычно очень нравится участникам</w:t>
      </w:r>
      <w:r w:rsidR="0003694A" w:rsidRPr="007E65FF">
        <w:rPr>
          <w:sz w:val="28"/>
          <w:szCs w:val="28"/>
        </w:rPr>
        <w:t xml:space="preserve"> </w:t>
      </w:r>
      <w:r w:rsidRPr="007E65FF">
        <w:rPr>
          <w:sz w:val="28"/>
          <w:szCs w:val="28"/>
        </w:rPr>
        <w:t xml:space="preserve">собрания. Родители эмоционально реагируют на </w:t>
      </w:r>
      <w:proofErr w:type="gramStart"/>
      <w:r w:rsidRPr="007E65FF">
        <w:rPr>
          <w:sz w:val="28"/>
          <w:szCs w:val="28"/>
        </w:rPr>
        <w:t>увиденное</w:t>
      </w:r>
      <w:proofErr w:type="gramEnd"/>
      <w:r w:rsidRPr="007E65FF">
        <w:rPr>
          <w:sz w:val="28"/>
          <w:szCs w:val="28"/>
        </w:rPr>
        <w:t>, появляется</w:t>
      </w:r>
      <w:r w:rsidR="0003694A" w:rsidRPr="007E65FF">
        <w:rPr>
          <w:sz w:val="28"/>
          <w:szCs w:val="28"/>
        </w:rPr>
        <w:t xml:space="preserve"> </w:t>
      </w:r>
      <w:r w:rsidRPr="007E65FF">
        <w:rPr>
          <w:sz w:val="28"/>
          <w:szCs w:val="28"/>
        </w:rPr>
        <w:t>много вопросов, реплик, суждений, высказываний.</w:t>
      </w:r>
    </w:p>
    <w:p w:rsidR="00004C36" w:rsidRPr="007E65FF" w:rsidRDefault="00004C36" w:rsidP="007E65F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E65FF">
        <w:rPr>
          <w:color w:val="111111"/>
          <w:sz w:val="28"/>
          <w:szCs w:val="28"/>
        </w:rPr>
        <w:t>В этой же части можно показать любую деятельность детей</w:t>
      </w:r>
    </w:p>
    <w:p w:rsidR="001E6643" w:rsidRPr="007E65FF" w:rsidRDefault="007E65FF" w:rsidP="007E6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5F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(СЛАЙД 9) </w:t>
      </w:r>
      <w:r w:rsidR="001E6643" w:rsidRPr="007E65FF">
        <w:rPr>
          <w:rFonts w:ascii="Times New Roman" w:hAnsi="Times New Roman" w:cs="Times New Roman"/>
          <w:b/>
          <w:sz w:val="28"/>
          <w:szCs w:val="28"/>
        </w:rPr>
        <w:t>Приемы активации родителей на собрании: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5FF">
        <w:rPr>
          <w:rFonts w:ascii="Times New Roman" w:hAnsi="Times New Roman" w:cs="Times New Roman"/>
          <w:b/>
          <w:sz w:val="28"/>
          <w:szCs w:val="28"/>
        </w:rPr>
        <w:t>«Определение понятий»</w:t>
      </w:r>
      <w:r w:rsidRPr="007E65FF">
        <w:rPr>
          <w:rFonts w:ascii="Times New Roman" w:hAnsi="Times New Roman" w:cs="Times New Roman"/>
          <w:sz w:val="28"/>
          <w:szCs w:val="28"/>
        </w:rPr>
        <w:t xml:space="preserve"> (родители дают формулировку какого-то</w:t>
      </w:r>
      <w:proofErr w:type="gramEnd"/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понятия так, как и</w:t>
      </w:r>
      <w:r w:rsidR="0003694A" w:rsidRPr="007E65FF">
        <w:rPr>
          <w:rFonts w:ascii="Times New Roman" w:hAnsi="Times New Roman" w:cs="Times New Roman"/>
          <w:sz w:val="28"/>
          <w:szCs w:val="28"/>
        </w:rPr>
        <w:t xml:space="preserve"> </w:t>
      </w:r>
      <w:r w:rsidRPr="007E65FF">
        <w:rPr>
          <w:rFonts w:ascii="Times New Roman" w:hAnsi="Times New Roman" w:cs="Times New Roman"/>
          <w:sz w:val="28"/>
          <w:szCs w:val="28"/>
        </w:rPr>
        <w:t>они его понимают, воспитатель подводит итог);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b/>
          <w:sz w:val="28"/>
          <w:szCs w:val="28"/>
        </w:rPr>
        <w:lastRenderedPageBreak/>
        <w:t>«Согласе</w:t>
      </w:r>
      <w:proofErr w:type="gramStart"/>
      <w:r w:rsidRPr="007E65FF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7E65FF">
        <w:rPr>
          <w:rFonts w:ascii="Times New Roman" w:hAnsi="Times New Roman" w:cs="Times New Roman"/>
          <w:b/>
          <w:sz w:val="28"/>
          <w:szCs w:val="28"/>
        </w:rPr>
        <w:t xml:space="preserve"> не согласен»</w:t>
      </w:r>
      <w:r w:rsidRPr="007E65FF">
        <w:rPr>
          <w:rFonts w:ascii="Times New Roman" w:hAnsi="Times New Roman" w:cs="Times New Roman"/>
          <w:sz w:val="28"/>
          <w:szCs w:val="28"/>
        </w:rPr>
        <w:t xml:space="preserve"> (цель – выявление знаний родителей по каким</w:t>
      </w:r>
      <w:r w:rsidR="0003694A" w:rsidRPr="007E65FF">
        <w:rPr>
          <w:rFonts w:ascii="Times New Roman" w:hAnsi="Times New Roman" w:cs="Times New Roman"/>
          <w:sz w:val="28"/>
          <w:szCs w:val="28"/>
        </w:rPr>
        <w:t>-</w:t>
      </w:r>
      <w:r w:rsidRPr="007E65FF">
        <w:rPr>
          <w:rFonts w:ascii="Times New Roman" w:hAnsi="Times New Roman" w:cs="Times New Roman"/>
          <w:sz w:val="28"/>
          <w:szCs w:val="28"/>
        </w:rPr>
        <w:t>то вопросам, корректировка родительских установок)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FF">
        <w:rPr>
          <w:rFonts w:ascii="Times New Roman" w:hAnsi="Times New Roman" w:cs="Times New Roman"/>
          <w:b/>
          <w:sz w:val="28"/>
          <w:szCs w:val="28"/>
        </w:rPr>
        <w:t>«Блиц-опрос»</w:t>
      </w:r>
      <w:r w:rsidR="0003694A" w:rsidRPr="007E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5FF">
        <w:rPr>
          <w:rFonts w:ascii="Times New Roman" w:hAnsi="Times New Roman" w:cs="Times New Roman"/>
          <w:sz w:val="28"/>
          <w:szCs w:val="28"/>
        </w:rPr>
        <w:t xml:space="preserve">Решение проблемных ситуаций </w:t>
      </w:r>
      <w:proofErr w:type="gramStart"/>
      <w:r w:rsidRPr="007E65F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E65F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E65FF">
        <w:rPr>
          <w:rFonts w:ascii="Times New Roman" w:hAnsi="Times New Roman" w:cs="Times New Roman"/>
          <w:sz w:val="28"/>
          <w:szCs w:val="28"/>
        </w:rPr>
        <w:t>педситуаций</w:t>
      </w:r>
      <w:proofErr w:type="spellEnd"/>
      <w:r w:rsidRPr="007E65FF">
        <w:rPr>
          <w:rFonts w:ascii="Times New Roman" w:hAnsi="Times New Roman" w:cs="Times New Roman"/>
          <w:sz w:val="28"/>
          <w:szCs w:val="28"/>
        </w:rPr>
        <w:t xml:space="preserve"> следует брать</w:t>
      </w:r>
      <w:r w:rsidR="0003694A" w:rsidRPr="007E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5FF">
        <w:rPr>
          <w:rFonts w:ascii="Times New Roman" w:hAnsi="Times New Roman" w:cs="Times New Roman"/>
          <w:sz w:val="28"/>
          <w:szCs w:val="28"/>
        </w:rPr>
        <w:t>проблемы вашей группы, ситуации лучше разыгрывать)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5FF">
        <w:rPr>
          <w:rFonts w:ascii="Times New Roman" w:hAnsi="Times New Roman" w:cs="Times New Roman"/>
          <w:b/>
          <w:sz w:val="28"/>
          <w:szCs w:val="28"/>
        </w:rPr>
        <w:t>Игра «Карусель»</w:t>
      </w:r>
      <w:r w:rsidRPr="007E65FF">
        <w:rPr>
          <w:rFonts w:ascii="Times New Roman" w:hAnsi="Times New Roman" w:cs="Times New Roman"/>
          <w:sz w:val="28"/>
          <w:szCs w:val="28"/>
        </w:rPr>
        <w:t xml:space="preserve"> (здесь действует правило: никого не оспаривают,</w:t>
      </w:r>
      <w:proofErr w:type="gramEnd"/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учитывается любое мнение; работа малыми группами).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5FF">
        <w:rPr>
          <w:rFonts w:ascii="Times New Roman" w:hAnsi="Times New Roman" w:cs="Times New Roman"/>
          <w:b/>
          <w:sz w:val="28"/>
          <w:szCs w:val="28"/>
        </w:rPr>
        <w:t>«Клубок проблем»</w:t>
      </w:r>
      <w:r w:rsidRPr="007E65FF">
        <w:rPr>
          <w:rFonts w:ascii="Times New Roman" w:hAnsi="Times New Roman" w:cs="Times New Roman"/>
          <w:sz w:val="28"/>
          <w:szCs w:val="28"/>
        </w:rPr>
        <w:t xml:space="preserve"> (когда участники собрания определяют проблемы,</w:t>
      </w:r>
      <w:proofErr w:type="gramEnd"/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 xml:space="preserve">прописывают их, сплетают в </w:t>
      </w:r>
      <w:proofErr w:type="spellStart"/>
      <w:r w:rsidRPr="007E65FF">
        <w:rPr>
          <w:rFonts w:ascii="Times New Roman" w:hAnsi="Times New Roman" w:cs="Times New Roman"/>
          <w:sz w:val="28"/>
          <w:szCs w:val="28"/>
        </w:rPr>
        <w:t>клубюок</w:t>
      </w:r>
      <w:proofErr w:type="spellEnd"/>
      <w:r w:rsidRPr="007E65FF">
        <w:rPr>
          <w:rFonts w:ascii="Times New Roman" w:hAnsi="Times New Roman" w:cs="Times New Roman"/>
          <w:sz w:val="28"/>
          <w:szCs w:val="28"/>
        </w:rPr>
        <w:t xml:space="preserve">, затем, распутывая клубок, </w:t>
      </w:r>
      <w:proofErr w:type="spellStart"/>
      <w:r w:rsidRPr="007E65FF">
        <w:rPr>
          <w:rFonts w:ascii="Times New Roman" w:hAnsi="Times New Roman" w:cs="Times New Roman"/>
          <w:sz w:val="28"/>
          <w:szCs w:val="28"/>
        </w:rPr>
        <w:t>поочердно</w:t>
      </w:r>
      <w:proofErr w:type="spellEnd"/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решают эти проблемы).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5FF">
        <w:rPr>
          <w:rFonts w:ascii="Times New Roman" w:hAnsi="Times New Roman" w:cs="Times New Roman"/>
          <w:b/>
          <w:sz w:val="28"/>
          <w:szCs w:val="28"/>
        </w:rPr>
        <w:t>«Горячий стул»</w:t>
      </w:r>
      <w:r w:rsidRPr="007E65FF">
        <w:rPr>
          <w:rFonts w:ascii="Times New Roman" w:hAnsi="Times New Roman" w:cs="Times New Roman"/>
          <w:sz w:val="28"/>
          <w:szCs w:val="28"/>
        </w:rPr>
        <w:t xml:space="preserve"> (тому, кто на горячем стуле – это может быть врач,</w:t>
      </w:r>
      <w:proofErr w:type="gramEnd"/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психолог, логопед и т.д. – участники собрания задают свои вопросы,</w:t>
      </w:r>
    </w:p>
    <w:p w:rsidR="0003694A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согласно теме собрания.</w:t>
      </w:r>
    </w:p>
    <w:p w:rsidR="001E6643" w:rsidRPr="007E65FF" w:rsidRDefault="0003694A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643" w:rsidRPr="007E65FF">
        <w:rPr>
          <w:rFonts w:ascii="Times New Roman" w:hAnsi="Times New Roman" w:cs="Times New Roman"/>
          <w:b/>
          <w:sz w:val="28"/>
          <w:szCs w:val="28"/>
        </w:rPr>
        <w:t>«Аквариум»</w:t>
      </w:r>
      <w:r w:rsidR="001E6643" w:rsidRPr="007E6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6643" w:rsidRPr="007E65F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E6643" w:rsidRPr="007E65FF">
        <w:rPr>
          <w:rFonts w:ascii="Times New Roman" w:hAnsi="Times New Roman" w:cs="Times New Roman"/>
          <w:sz w:val="28"/>
          <w:szCs w:val="28"/>
        </w:rPr>
        <w:t>выделяется группа из3-4 человек, они садятся в центр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круга, остальные по кругу. Группа в центре обсуждает проблему, связанную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с темой собрания, остальные следят за ходом обсуждения. Малая группа</w:t>
      </w:r>
    </w:p>
    <w:p w:rsidR="001E6643" w:rsidRPr="007E65FF" w:rsidRDefault="0003694A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зад</w:t>
      </w:r>
      <w:r w:rsidR="001E6643" w:rsidRPr="007E65FF">
        <w:rPr>
          <w:rFonts w:ascii="Times New Roman" w:hAnsi="Times New Roman" w:cs="Times New Roman"/>
          <w:sz w:val="28"/>
          <w:szCs w:val="28"/>
        </w:rPr>
        <w:t>ает направление общей дискуссии).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5FF">
        <w:rPr>
          <w:rFonts w:ascii="Times New Roman" w:hAnsi="Times New Roman" w:cs="Times New Roman"/>
          <w:b/>
          <w:sz w:val="28"/>
          <w:szCs w:val="28"/>
        </w:rPr>
        <w:t>«Информационные углы»</w:t>
      </w:r>
      <w:r w:rsidRPr="007E65FF">
        <w:rPr>
          <w:rFonts w:ascii="Times New Roman" w:hAnsi="Times New Roman" w:cs="Times New Roman"/>
          <w:sz w:val="28"/>
          <w:szCs w:val="28"/>
        </w:rPr>
        <w:t xml:space="preserve"> (дается несколько точек зрения,</w:t>
      </w:r>
      <w:proofErr w:type="gramEnd"/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высказываний на тему собрания, они распределяются по углам, участники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 xml:space="preserve">выбирают то утверждение, которое им ближе и встают в </w:t>
      </w:r>
      <w:proofErr w:type="gramStart"/>
      <w:r w:rsidRPr="007E65FF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</w:p>
    <w:p w:rsidR="001E6643" w:rsidRPr="007E65FF" w:rsidRDefault="001E6643" w:rsidP="007E65F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65FF">
        <w:rPr>
          <w:sz w:val="28"/>
          <w:szCs w:val="28"/>
        </w:rPr>
        <w:t>угол.</w:t>
      </w:r>
    </w:p>
    <w:p w:rsidR="001E6643" w:rsidRPr="007E65FF" w:rsidRDefault="001E6643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7E65FF">
        <w:rPr>
          <w:sz w:val="28"/>
          <w:szCs w:val="28"/>
        </w:rPr>
        <w:t>В третьей части родительского собрания – «разное» – обсуждаются вопросы содержания ребенка в детском саду, проведения досуга, организации совместных мероприятий семьи и ДУ. Рекомендуется заранее продумать несколько вариантов решения проблемы, которые будут предложены родителям для обсуждения, договориться с теми из них, кто сможет помочь, взять на себя ответственность и т.д. Часть вопросов нужно заранее решить с родительским советом.</w:t>
      </w:r>
      <w:r w:rsidRPr="007E65F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1E6643" w:rsidRPr="007E65FF" w:rsidRDefault="001E6643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rStyle w:val="a4"/>
          <w:color w:val="111111"/>
          <w:sz w:val="28"/>
          <w:szCs w:val="28"/>
          <w:bdr w:val="none" w:sz="0" w:space="0" w:color="auto" w:frame="1"/>
        </w:rPr>
        <w:t>Родительское собрание</w:t>
      </w:r>
      <w:r w:rsidRPr="007E65FF">
        <w:rPr>
          <w:color w:val="111111"/>
          <w:sz w:val="28"/>
          <w:szCs w:val="28"/>
        </w:rPr>
        <w:t> целесообразно завершить рефлексией </w:t>
      </w: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(оценкой ожиданий участников, оправдались ли они)</w:t>
      </w:r>
      <w:r w:rsidRPr="007E65FF">
        <w:rPr>
          <w:color w:val="111111"/>
          <w:sz w:val="28"/>
          <w:szCs w:val="28"/>
        </w:rPr>
        <w:t>.</w:t>
      </w:r>
    </w:p>
    <w:p w:rsidR="001E6643" w:rsidRPr="007E65FF" w:rsidRDefault="007E65FF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65F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(СЛАЙД 10) </w:t>
      </w:r>
      <w:r w:rsidR="001E6643" w:rsidRPr="007E65FF">
        <w:rPr>
          <w:rStyle w:val="a4"/>
          <w:color w:val="111111"/>
          <w:sz w:val="28"/>
          <w:szCs w:val="28"/>
          <w:bdr w:val="none" w:sz="0" w:space="0" w:color="auto" w:frame="1"/>
        </w:rPr>
        <w:t>Приёмы проведения рефлексии</w:t>
      </w:r>
      <w:r w:rsidR="001E6643" w:rsidRPr="007E65FF">
        <w:rPr>
          <w:color w:val="111111"/>
          <w:sz w:val="28"/>
          <w:szCs w:val="28"/>
        </w:rPr>
        <w:t>: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5F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то нового вы сегодня узнали?»</w:t>
      </w:r>
      <w:r w:rsidRPr="007E65FF">
        <w:rPr>
          <w:rFonts w:ascii="Times New Roman" w:hAnsi="Times New Roman" w:cs="Times New Roman"/>
          <w:color w:val="111111"/>
          <w:sz w:val="28"/>
          <w:szCs w:val="28"/>
        </w:rPr>
        <w:t xml:space="preserve"> письменный ответ или </w:t>
      </w:r>
      <w:r w:rsidRPr="007E65FF">
        <w:rPr>
          <w:rFonts w:ascii="Times New Roman" w:hAnsi="Times New Roman" w:cs="Times New Roman"/>
          <w:sz w:val="28"/>
          <w:szCs w:val="28"/>
        </w:rPr>
        <w:t>«Венок знаний» (родители берутся за руки, как бы сплетают венок, и</w:t>
      </w:r>
      <w:proofErr w:type="gramEnd"/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каждый при этом говорит, что положительным было, какие знания, умения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получил).</w:t>
      </w:r>
    </w:p>
    <w:p w:rsidR="001E6643" w:rsidRPr="007E65FF" w:rsidRDefault="001E6643" w:rsidP="007E65F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Рисунок дня»</w:t>
      </w:r>
      <w:r w:rsidRPr="007E65FF">
        <w:rPr>
          <w:color w:val="111111"/>
          <w:sz w:val="28"/>
          <w:szCs w:val="28"/>
        </w:rPr>
        <w:t>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7E65FF">
        <w:rPr>
          <w:color w:val="111111"/>
          <w:sz w:val="28"/>
          <w:szCs w:val="28"/>
        </w:rPr>
        <w:t> выражают своё отношение к </w:t>
      </w:r>
      <w:r w:rsidRPr="007E6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бранию рисунком</w:t>
      </w:r>
      <w:r w:rsidRPr="007E65FF">
        <w:rPr>
          <w:b/>
          <w:color w:val="111111"/>
          <w:sz w:val="28"/>
          <w:szCs w:val="28"/>
        </w:rPr>
        <w:t>,</w:t>
      </w:r>
      <w:r w:rsidRPr="007E65FF">
        <w:rPr>
          <w:color w:val="111111"/>
          <w:sz w:val="28"/>
          <w:szCs w:val="28"/>
        </w:rPr>
        <w:t xml:space="preserve"> поясняя его смысл.</w:t>
      </w:r>
    </w:p>
    <w:p w:rsidR="001E6643" w:rsidRPr="007E65FF" w:rsidRDefault="001E6643" w:rsidP="007E65F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Слово дня»</w:t>
      </w:r>
      <w:r w:rsidRPr="007E65FF">
        <w:rPr>
          <w:color w:val="111111"/>
          <w:sz w:val="28"/>
          <w:szCs w:val="28"/>
        </w:rPr>
        <w:t>, </w:t>
      </w: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Жест дня»</w:t>
      </w:r>
      <w:r w:rsidRPr="007E65FF">
        <w:rPr>
          <w:color w:val="111111"/>
          <w:sz w:val="28"/>
          <w:szCs w:val="28"/>
        </w:rPr>
        <w:t>, </w:t>
      </w: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>«Блиц-опрос»</w:t>
      </w:r>
      <w:r w:rsidRPr="007E65FF">
        <w:rPr>
          <w:color w:val="111111"/>
          <w:sz w:val="28"/>
          <w:szCs w:val="28"/>
        </w:rPr>
        <w:t>, </w:t>
      </w:r>
      <w:r w:rsidRPr="007E65FF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«Интервью»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5FF">
        <w:rPr>
          <w:rFonts w:ascii="Times New Roman" w:hAnsi="Times New Roman" w:cs="Times New Roman"/>
          <w:sz w:val="28"/>
          <w:szCs w:val="28"/>
        </w:rPr>
        <w:t>«Анонимный совет» (участники получают карточку, в которую</w:t>
      </w:r>
      <w:proofErr w:type="gramEnd"/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вписывают совет воспитателю, другим участникам собрания).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5FF">
        <w:rPr>
          <w:rFonts w:ascii="Times New Roman" w:hAnsi="Times New Roman" w:cs="Times New Roman"/>
          <w:sz w:val="28"/>
          <w:szCs w:val="28"/>
        </w:rPr>
        <w:t>«Чудесный ларец» (участникам предлагается ответить.</w:t>
      </w:r>
      <w:proofErr w:type="gramEnd"/>
      <w:r w:rsidRPr="007E65FF">
        <w:rPr>
          <w:rFonts w:ascii="Times New Roman" w:hAnsi="Times New Roman" w:cs="Times New Roman"/>
          <w:sz w:val="28"/>
          <w:szCs w:val="28"/>
        </w:rPr>
        <w:t xml:space="preserve"> Что бы они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хотели положить в чудесный ларец и взять с собой в будущее из того, что</w:t>
      </w:r>
    </w:p>
    <w:p w:rsidR="001E6643" w:rsidRPr="007E65FF" w:rsidRDefault="001E6643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Fonts w:ascii="Times New Roman" w:hAnsi="Times New Roman" w:cs="Times New Roman"/>
          <w:sz w:val="28"/>
          <w:szCs w:val="28"/>
        </w:rPr>
        <w:t>узнали, получили на собрании).</w:t>
      </w:r>
    </w:p>
    <w:p w:rsidR="001E6643" w:rsidRPr="007E65FF" w:rsidRDefault="001E6643" w:rsidP="007E65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65FF">
        <w:rPr>
          <w:sz w:val="28"/>
          <w:szCs w:val="28"/>
        </w:rPr>
        <w:t>По окончании собрания необходимо подвести итог встречи, перечислив принятые решения по каждому из обсуждаемых вопросов, зафиксированные в протоколе.</w:t>
      </w:r>
    </w:p>
    <w:p w:rsidR="001E6643" w:rsidRPr="007E65FF" w:rsidRDefault="001E6643" w:rsidP="007E65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93E2C" w:rsidRPr="007E65FF" w:rsidRDefault="008C564A" w:rsidP="007E65F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E65FF">
        <w:rPr>
          <w:color w:val="111111"/>
          <w:sz w:val="28"/>
          <w:szCs w:val="28"/>
        </w:rPr>
        <w:t xml:space="preserve">  </w:t>
      </w:r>
    </w:p>
    <w:p w:rsidR="00F93E2C" w:rsidRPr="007E65FF" w:rsidRDefault="00F93E2C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2C" w:rsidRPr="007E65FF" w:rsidRDefault="007E65FF" w:rsidP="007E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F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(СЛАЙД 11)</w:t>
      </w:r>
    </w:p>
    <w:p w:rsidR="00CF6508" w:rsidRPr="007E65FF" w:rsidRDefault="00F93E2C" w:rsidP="007E6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дительское собрание </w:t>
      </w:r>
      <w:r w:rsidR="00CF6508" w:rsidRPr="007E6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93E2C" w:rsidRPr="007E65FF" w:rsidRDefault="00F93E2C" w:rsidP="007E6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Путешествие по «Стране Воспитания»</w:t>
      </w:r>
    </w:p>
    <w:p w:rsidR="00CF6508" w:rsidRPr="007E65FF" w:rsidRDefault="00F93E2C" w:rsidP="007E65FF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а проведения: 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едагогическое просвещение родителей в вопросах воспитания детей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готовительный этап собрания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формление плакатов для украшения зала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зготовление приглашений каждой семье и общее объявление в каждой группе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нкетирование родителей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апись ответов детей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дготовка вопросов «Острого блюда»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формление выставки совместных рисунков «папа – ребёнок» «Моя мамочка»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кция «родительская почта» (вопросы психологу через почтовые ящики);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зготовление буклетов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 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упка </w:t>
      </w:r>
      <w:proofErr w:type="spellStart"/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йджиков</w:t>
      </w:r>
      <w:proofErr w:type="spellEnd"/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шариков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Фонограммы музыкальных записей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E65FF" w:rsidRPr="007E65F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(СЛАЙД 12) </w:t>
      </w:r>
      <w:r w:rsidRPr="007E6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ан проведения:</w:t>
      </w:r>
      <w:r w:rsidR="00F114A2" w:rsidRPr="007E6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утешествие по станциям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ступление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Упражнение «Визитки».</w:t>
      </w:r>
      <w:r w:rsidR="00F114A2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14A2"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вами изготовим визитки для того, чтобы нам было проще общаться. Пусть каждый из вас напишет на визитке свое «имя», или – «имя, отчество».</w:t>
      </w:r>
      <w:r w:rsidR="00F114A2" w:rsidRPr="007E65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14A2" w:rsidRPr="007E65F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На столе лежат маркеры, бумага (4х8), </w:t>
      </w:r>
      <w:proofErr w:type="spellStart"/>
      <w:r w:rsidR="00F114A2" w:rsidRPr="007E65F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йджики</w:t>
      </w:r>
      <w:proofErr w:type="spellEnd"/>
      <w:r w:rsidR="00F114A2" w:rsidRPr="007E65F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ведение в проблему (раскрытие темы)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Принципы построения общения с ребёнком»</w:t>
      </w:r>
      <w:r w:rsidR="00F114A2" w:rsidRPr="007E65F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F6508" w:rsidRPr="007E65FF" w:rsidRDefault="00F114A2" w:rsidP="007E65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5FF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ервая станция – станция «Принципов общения».</w:t>
      </w:r>
      <w:r w:rsidRPr="007E65F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Вас встречает воспитатель 1 квалификационной категории Е.Н. </w:t>
      </w:r>
      <w:proofErr w:type="spellStart"/>
      <w:r w:rsidRPr="007E65F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Балтаева</w:t>
      </w:r>
      <w:proofErr w:type="spellEnd"/>
      <w:r w:rsidRPr="007E65F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7E65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родители, чтобы вам научиться </w:t>
      </w:r>
      <w:proofErr w:type="gramStart"/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</w:t>
      </w:r>
      <w:proofErr w:type="gramEnd"/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аться со своим ребёнком, вы должны запомнить несколько принципов построения общения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3E2C"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Упражнение "Семейные заповеди"</w:t>
      </w:r>
      <w:proofErr w:type="gramStart"/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65F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7E65F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ители составляют небольшой список семейных заповедей, обычаев, правил, запретов, привычек, установок, взглядов, которых придерживаются все члены семьи. Каждый зачитывает этот список. Данное упражнение позволяет сравнить свои представления о семейной жизни, воспитании с представлениями других.</w:t>
      </w:r>
      <w:r w:rsidRPr="007E65F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опрос для анализа: "Какие заповеди вас удовлетворяют, а какие нет?"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3E2C"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Кафе-пауза»: музыкальная игра «Весёлый хоровод»</w:t>
      </w: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F6508" w:rsidRPr="007E65FF" w:rsidRDefault="00F114A2" w:rsidP="007E65FF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у нас «кафе-пауза». Музыкальные руководители поиграют с вами. Музыкальная игра «Весёлый хоровод»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3E2C"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Шпаргалка для родителей» с одноимённой презентацией.</w:t>
      </w:r>
      <w:r w:rsidRPr="007E65F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F6508" w:rsidRPr="007E65FF" w:rsidRDefault="00F114A2" w:rsidP="007E65FF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E65FF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танцию «Шпаргалка для родителей» </w:t>
      </w: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опутствует презентация).</w:t>
      </w:r>
      <w:r w:rsidRPr="007E65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Вас встречает воспитатель 1 квалификационной категории О.А. </w:t>
      </w:r>
      <w:proofErr w:type="spellStart"/>
      <w:r w:rsidRPr="007E65F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Цулина</w:t>
      </w:r>
      <w:proofErr w:type="spellEnd"/>
      <w:r w:rsidRPr="007E65F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7E65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, уважаемые родители: есть ли среди Вас такие, кому не нравятся черты характера вашего ребенка? Поднимите руки, только честно… </w:t>
      </w:r>
      <w:r w:rsidRPr="007E65F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омментирует)</w:t>
      </w: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65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начала вспомните свое детство. </w:t>
      </w:r>
      <w:r w:rsidRPr="007E65F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ашим родителям все нравилось в вас? Что они делали? Что вы чувствовали? Как вы к этому относились? Подумайте, не повторяете ли вы ошибок ваших родителей? (Высказывания родителей)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3E2C"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Упражнение "Закончи предложение" (или «Острое блюдо»).</w:t>
      </w:r>
      <w:r w:rsidRPr="007E65F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F6508" w:rsidRPr="007E65FF" w:rsidRDefault="00F114A2" w:rsidP="007E65FF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E65F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начинает предложение и передаёт эстафету любому родителю, который его продолжает. Упражнение дает возможность поделиться друг с другом опытом воспитания ребенка. </w:t>
      </w:r>
    </w:p>
    <w:p w:rsidR="00CF6508" w:rsidRPr="007E65FF" w:rsidRDefault="00F114A2" w:rsidP="007E6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5F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Общение с ребенком – это…»</w:t>
      </w:r>
      <w:r w:rsidRPr="007E65F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«Родители через диалог с ребенком дают ему почувствовать…»</w:t>
      </w:r>
      <w:r w:rsidRPr="007E65F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«Моя любовь к ребёнку заключается…»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3E2C"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езентация «Послание родителям от ребёнка»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3E2C"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 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еоролик «Устами ребёнка».</w:t>
      </w:r>
    </w:p>
    <w:p w:rsidR="00CF6508" w:rsidRPr="007E65FF" w:rsidRDefault="00F114A2" w:rsidP="007E6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5F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E65F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нция «Наши дети».</w:t>
      </w: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E65F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ы посмотрим видео с записью ваших детей и узнаем, что они думают о вопросах воспитания.</w:t>
      </w:r>
      <w:r w:rsidR="007E65FF" w:rsidRPr="007E65F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(СЛАЙД13)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3E2C"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 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Кафе-пауза» с инструктором по физической культуре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3E2C"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О наказании и поощрении» - беседует педагог-психолог.</w:t>
      </w:r>
    </w:p>
    <w:p w:rsidR="00CF6508" w:rsidRPr="007E65FF" w:rsidRDefault="00F114A2" w:rsidP="007E6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ы подъезжаем к </w:t>
      </w:r>
      <w:r w:rsidRPr="007E65FF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танции «Наказание и поощрение»</w:t>
      </w: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7E65F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где нас встречает педагог-психолог </w:t>
      </w:r>
      <w:r w:rsidR="00CF6508" w:rsidRPr="007E65F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3E2C"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езентация «Несколько советов избежать конфликта»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3E2C"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 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ая игра-рекомендация «Рассерженные шарики».</w:t>
      </w:r>
    </w:p>
    <w:p w:rsidR="00CF6508" w:rsidRPr="007E65FF" w:rsidRDefault="00F114A2" w:rsidP="007E65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встают в круг (они дети). Психолог – </w:t>
      </w:r>
      <w:r w:rsidRPr="007E65F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это мама</w:t>
      </w: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предлагает </w:t>
      </w:r>
      <w:r w:rsidRPr="007E65F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ям </w:t>
      </w: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одителям - научиться злиться, никого при этом не обижая. Для этого каждому ребёнку предлагает надуть воздушный шарик и удерживать его в руках, чтобы он не сдувался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3E2C"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Упражнение «Как мы наказываем?».</w:t>
      </w: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F6508" w:rsidRPr="007E65FF" w:rsidRDefault="00F114A2" w:rsidP="007E6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ам было интересно, наши педагоги в ролях будут обыгрывать различные ситуации, вы, по желанию, сможете проанализировать ситуацию, сказать, как бы вы поступили на месте родителей.</w:t>
      </w:r>
      <w:r w:rsidRPr="007E65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ока наши «артисты» переодеваются, мы посмотрим презентацию </w:t>
      </w:r>
      <w:r w:rsidRPr="007E65F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Мамам и папам посвящается»</w:t>
      </w: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познакомим с некоторыми правилами воспитания, правила были приняты в международный год ребенка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3E2C"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езентация «Мамам и папам посвящается»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3E2C"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«Домашняя игротека для детей и их родителей». </w:t>
      </w:r>
    </w:p>
    <w:p w:rsidR="00CF6508" w:rsidRPr="007E65FF" w:rsidRDefault="00F93E2C" w:rsidP="007E6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е советы от учителя-логопеда. Буклеты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.</w:t>
      </w:r>
      <w:r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тоги конкурса рисунков «Моя мамочка».</w:t>
      </w:r>
    </w:p>
    <w:p w:rsidR="00CF6508" w:rsidRPr="007E65FF" w:rsidRDefault="00F114A2" w:rsidP="007E65FF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5F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нция «Художественная».</w:t>
      </w:r>
      <w:r w:rsidR="00CF6508" w:rsidRPr="007E65F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! Две недели назад был объявлен конкурс совместных рисунков «папа – ребёнок» - «Моя мамочка». Вы уже успели полюбоваться выставкой. А сейчас мы объявим результаты конкурса</w:t>
      </w:r>
      <w:proofErr w:type="gramStart"/>
      <w:r w:rsidRPr="007E6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7E65F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proofErr w:type="gramEnd"/>
      <w:r w:rsidRPr="007E65F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учит музыка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3E2C"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флексия «Ёлочка пожеланий».</w:t>
      </w:r>
      <w:r w:rsidRPr="007E65F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E65F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F93E2C" w:rsidRPr="007E65FF" w:rsidRDefault="00F114A2" w:rsidP="007E6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5FF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Рефлексия «Ёлочка пожеланий» </w:t>
      </w:r>
      <w:r w:rsidRPr="007E65F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одители вешают снежинки на ёлочку, в которых – анализ и отзывы о мероприятии)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3E2C" w:rsidRPr="007E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.</w:t>
      </w:r>
      <w:r w:rsidR="00F93E2C" w:rsidRPr="007E6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Буклеты на память.</w:t>
      </w:r>
    </w:p>
    <w:p w:rsidR="00F114A2" w:rsidRPr="007E65FF" w:rsidRDefault="00F114A2" w:rsidP="007E65FF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E65F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ктическое время проведения: 1,5 часа</w:t>
      </w:r>
    </w:p>
    <w:p w:rsidR="008C564A" w:rsidRPr="007E65FF" w:rsidRDefault="008C564A" w:rsidP="007E65FF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C564A" w:rsidRPr="007E65FF" w:rsidRDefault="00BB3092" w:rsidP="007E65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64A" w:rsidRPr="007E65FF" w:rsidRDefault="008C564A" w:rsidP="007E6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564A" w:rsidRPr="007E65FF" w:rsidSect="00650849">
      <w:type w:val="continuous"/>
      <w:pgSz w:w="11906" w:h="16838"/>
      <w:pgMar w:top="709" w:right="566" w:bottom="709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C059C"/>
    <w:multiLevelType w:val="hybridMultilevel"/>
    <w:tmpl w:val="1E167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B366D"/>
    <w:multiLevelType w:val="hybridMultilevel"/>
    <w:tmpl w:val="7576D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57546"/>
    <w:multiLevelType w:val="hybridMultilevel"/>
    <w:tmpl w:val="BC9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04BA2"/>
    <w:multiLevelType w:val="hybridMultilevel"/>
    <w:tmpl w:val="6E3A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43B3C"/>
    <w:multiLevelType w:val="hybridMultilevel"/>
    <w:tmpl w:val="6920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7584"/>
    <w:rsid w:val="00004C36"/>
    <w:rsid w:val="000164F3"/>
    <w:rsid w:val="0003694A"/>
    <w:rsid w:val="000A202A"/>
    <w:rsid w:val="000D34C2"/>
    <w:rsid w:val="001545D0"/>
    <w:rsid w:val="001E6643"/>
    <w:rsid w:val="00604AF3"/>
    <w:rsid w:val="00650849"/>
    <w:rsid w:val="007772A0"/>
    <w:rsid w:val="007E65FF"/>
    <w:rsid w:val="008C564A"/>
    <w:rsid w:val="008F1584"/>
    <w:rsid w:val="00B90A54"/>
    <w:rsid w:val="00BB3092"/>
    <w:rsid w:val="00CF6508"/>
    <w:rsid w:val="00E12F01"/>
    <w:rsid w:val="00EB2248"/>
    <w:rsid w:val="00EC7584"/>
    <w:rsid w:val="00F114A2"/>
    <w:rsid w:val="00F93E2C"/>
    <w:rsid w:val="00FF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C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C7584"/>
  </w:style>
  <w:style w:type="paragraph" w:styleId="a3">
    <w:name w:val="Normal (Web)"/>
    <w:basedOn w:val="a"/>
    <w:uiPriority w:val="99"/>
    <w:unhideWhenUsed/>
    <w:rsid w:val="00EB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2248"/>
    <w:rPr>
      <w:b/>
      <w:bCs/>
    </w:rPr>
  </w:style>
  <w:style w:type="paragraph" w:styleId="a5">
    <w:name w:val="List Paragraph"/>
    <w:basedOn w:val="a"/>
    <w:uiPriority w:val="34"/>
    <w:qFormat/>
    <w:rsid w:val="008C56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D712-97A5-4AD6-957D-C72EDD58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odist</cp:lastModifiedBy>
  <cp:revision>10</cp:revision>
  <cp:lastPrinted>2019-10-24T23:37:00Z</cp:lastPrinted>
  <dcterms:created xsi:type="dcterms:W3CDTF">2019-10-22T08:29:00Z</dcterms:created>
  <dcterms:modified xsi:type="dcterms:W3CDTF">2019-10-24T23:38:00Z</dcterms:modified>
</cp:coreProperties>
</file>